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BA77" w14:textId="7B43FEE5" w:rsidR="00CD5B51" w:rsidRPr="00EE5690" w:rsidRDefault="00BF2401" w:rsidP="00FE3DD3">
      <w:pPr>
        <w:pStyle w:val="30"/>
        <w:shd w:val="clear" w:color="auto" w:fill="auto"/>
        <w:spacing w:before="0" w:after="0" w:line="276" w:lineRule="auto"/>
        <w:jc w:val="right"/>
        <w:rPr>
          <w:b w:val="0"/>
          <w:i/>
          <w:iCs/>
        </w:rPr>
      </w:pPr>
      <w:r w:rsidRPr="00EE5690">
        <w:rPr>
          <w:b w:val="0"/>
          <w:i/>
          <w:iCs/>
        </w:rPr>
        <w:t xml:space="preserve">Приложение </w:t>
      </w:r>
      <w:r w:rsidRPr="00EE5690">
        <w:rPr>
          <w:b w:val="0"/>
          <w:i/>
          <w:iCs/>
          <w:lang w:bidi="en-US"/>
        </w:rPr>
        <w:t>№ 1</w:t>
      </w:r>
    </w:p>
    <w:p w14:paraId="29C20AAC" w14:textId="77777777" w:rsidR="00917C8E" w:rsidRPr="00FE3DD3" w:rsidRDefault="00BF2401" w:rsidP="006C1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DD3">
        <w:rPr>
          <w:rFonts w:ascii="Times New Roman" w:hAnsi="Times New Roman" w:cs="Times New Roman"/>
          <w:b/>
          <w:bCs/>
          <w:sz w:val="28"/>
          <w:szCs w:val="28"/>
        </w:rPr>
        <w:t xml:space="preserve">Анкета-заявка участника </w:t>
      </w:r>
    </w:p>
    <w:p w14:paraId="6F36E680" w14:textId="77777777" w:rsidR="00BF2401" w:rsidRPr="005C63F2" w:rsidRDefault="00BF2401" w:rsidP="006C1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"/>
        <w:gridCol w:w="1104"/>
        <w:gridCol w:w="37"/>
        <w:gridCol w:w="1606"/>
        <w:gridCol w:w="518"/>
        <w:gridCol w:w="288"/>
        <w:gridCol w:w="534"/>
        <w:gridCol w:w="39"/>
        <w:gridCol w:w="188"/>
        <w:gridCol w:w="71"/>
        <w:gridCol w:w="58"/>
        <w:gridCol w:w="338"/>
        <w:gridCol w:w="96"/>
        <w:gridCol w:w="906"/>
        <w:gridCol w:w="836"/>
        <w:gridCol w:w="1275"/>
      </w:tblGrid>
      <w:tr w:rsidR="00BD3B61" w14:paraId="7DD4F096" w14:textId="77777777" w:rsidTr="005C63F2">
        <w:trPr>
          <w:trHeight w:val="243"/>
        </w:trPr>
        <w:tc>
          <w:tcPr>
            <w:tcW w:w="9631" w:type="dxa"/>
            <w:gridSpan w:val="17"/>
          </w:tcPr>
          <w:p w14:paraId="31149640" w14:textId="33925A38" w:rsidR="00BD3B61" w:rsidRPr="003D6474" w:rsidRDefault="00BD3B61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474">
              <w:rPr>
                <w:rFonts w:ascii="Times New Roman" w:hAnsi="Times New Roman" w:cs="Times New Roman"/>
                <w:sz w:val="28"/>
                <w:szCs w:val="28"/>
              </w:rPr>
              <w:t>Наименование войскового казачье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307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______________</w:t>
            </w:r>
          </w:p>
        </w:tc>
      </w:tr>
      <w:tr w:rsidR="003D6474" w14:paraId="7E2564E5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7F6C7084" w14:textId="09F4714C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10C" w14:paraId="4422DE32" w14:textId="26743CBE" w:rsidTr="005C63F2">
        <w:trPr>
          <w:trHeight w:val="250"/>
        </w:trPr>
        <w:tc>
          <w:tcPr>
            <w:tcW w:w="6180" w:type="dxa"/>
            <w:gridSpan w:val="12"/>
            <w:tcBorders>
              <w:top w:val="single" w:sz="4" w:space="0" w:color="auto"/>
            </w:tcBorders>
          </w:tcPr>
          <w:p w14:paraId="7B9CA996" w14:textId="458D451D" w:rsidR="00A33236" w:rsidRPr="003D6474" w:rsidRDefault="00A33236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474">
              <w:rPr>
                <w:rFonts w:ascii="Times New Roman" w:hAnsi="Times New Roman" w:cs="Times New Roman"/>
                <w:sz w:val="28"/>
                <w:szCs w:val="28"/>
              </w:rPr>
              <w:t>Регион (</w:t>
            </w: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спублика, край, область, район, город</w:t>
            </w:r>
            <w:r w:rsidRPr="003D64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gridSpan w:val="5"/>
          </w:tcPr>
          <w:p w14:paraId="544B0589" w14:textId="653F1205" w:rsidR="00A33236" w:rsidRPr="003D6474" w:rsidRDefault="00782CB0" w:rsidP="0078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</w:p>
        </w:tc>
      </w:tr>
      <w:tr w:rsidR="003D6474" w14:paraId="56AD33B0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08B30400" w14:textId="4C5C6A60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474" w14:paraId="46C909D7" w14:textId="77777777" w:rsidTr="005C63F2">
        <w:trPr>
          <w:trHeight w:val="269"/>
        </w:trPr>
        <w:tc>
          <w:tcPr>
            <w:tcW w:w="9631" w:type="dxa"/>
            <w:gridSpan w:val="17"/>
            <w:tcBorders>
              <w:top w:val="single" w:sz="4" w:space="0" w:color="auto"/>
            </w:tcBorders>
          </w:tcPr>
          <w:p w14:paraId="4DA4CFE9" w14:textId="6CD71167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474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 (</w:t>
            </w: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указанием почтового адреса, контактных </w:t>
            </w:r>
          </w:p>
        </w:tc>
      </w:tr>
      <w:tr w:rsidR="00B8310C" w14:paraId="1D269962" w14:textId="76D3030D" w:rsidTr="005C63F2">
        <w:trPr>
          <w:trHeight w:val="220"/>
        </w:trPr>
        <w:tc>
          <w:tcPr>
            <w:tcW w:w="1691" w:type="dxa"/>
          </w:tcPr>
          <w:p w14:paraId="3984225A" w14:textId="77777777" w:rsidR="00A33236" w:rsidRPr="003D6474" w:rsidRDefault="00A33236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ординат</w:t>
            </w:r>
            <w:r w:rsidRPr="003D64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40" w:type="dxa"/>
            <w:gridSpan w:val="16"/>
            <w:tcBorders>
              <w:left w:val="nil"/>
            </w:tcBorders>
          </w:tcPr>
          <w:p w14:paraId="182910AC" w14:textId="70CD8975" w:rsidR="00A33236" w:rsidRPr="003D6474" w:rsidRDefault="00782CB0" w:rsidP="00A3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3D6474" w14:paraId="51A38747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1DA803B9" w14:textId="77777777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0C" w14:paraId="633CC072" w14:textId="71B86132" w:rsidTr="005C63F2">
        <w:trPr>
          <w:trHeight w:val="243"/>
        </w:trPr>
        <w:tc>
          <w:tcPr>
            <w:tcW w:w="5824" w:type="dxa"/>
            <w:gridSpan w:val="8"/>
          </w:tcPr>
          <w:p w14:paraId="298B6209" w14:textId="1B535333" w:rsidR="00A33236" w:rsidRPr="003D6474" w:rsidRDefault="00A33236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474">
              <w:rPr>
                <w:rFonts w:ascii="Times New Roman" w:hAnsi="Times New Roman" w:cs="Times New Roman"/>
                <w:sz w:val="28"/>
                <w:szCs w:val="28"/>
              </w:rPr>
              <w:t>Полное название коллектива (</w:t>
            </w: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.И.О. солиста</w:t>
            </w:r>
            <w:r w:rsidRPr="003D64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nil"/>
            </w:tcBorders>
          </w:tcPr>
          <w:p w14:paraId="4975AC15" w14:textId="1F5ACECE" w:rsidR="00A33236" w:rsidRPr="003D6474" w:rsidRDefault="00782CB0" w:rsidP="00A3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</w:tc>
      </w:tr>
      <w:tr w:rsidR="003D6474" w14:paraId="6B675C55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2CAFB2B4" w14:textId="2E9D1480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474" w14:paraId="66643386" w14:textId="77777777" w:rsidTr="005C63F2">
        <w:trPr>
          <w:trHeight w:val="243"/>
        </w:trPr>
        <w:tc>
          <w:tcPr>
            <w:tcW w:w="96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416B681" w14:textId="77777777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474" w14:paraId="064216FD" w14:textId="77777777" w:rsidTr="005C63F2">
        <w:trPr>
          <w:trHeight w:val="243"/>
        </w:trPr>
        <w:tc>
          <w:tcPr>
            <w:tcW w:w="96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916AEF0" w14:textId="77777777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3B61" w14:paraId="58A0FB68" w14:textId="77777777" w:rsidTr="005C63F2">
        <w:trPr>
          <w:trHeight w:val="250"/>
        </w:trPr>
        <w:tc>
          <w:tcPr>
            <w:tcW w:w="9631" w:type="dxa"/>
            <w:gridSpan w:val="17"/>
            <w:tcBorders>
              <w:top w:val="single" w:sz="4" w:space="0" w:color="auto"/>
            </w:tcBorders>
          </w:tcPr>
          <w:p w14:paraId="59DEEFC3" w14:textId="29D88D32" w:rsidR="00BD3B61" w:rsidRPr="003D6474" w:rsidRDefault="00BD3B61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474">
              <w:rPr>
                <w:rFonts w:ascii="Times New Roman" w:hAnsi="Times New Roman" w:cs="Times New Roman"/>
                <w:sz w:val="28"/>
                <w:szCs w:val="28"/>
              </w:rPr>
              <w:t>Наименование войскового казачье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  <w:tr w:rsidR="003D6474" w14:paraId="22F9F8E9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00D5BE81" w14:textId="752C66EA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10C" w14:paraId="683891ED" w14:textId="06FBD835" w:rsidTr="005C63F2">
        <w:trPr>
          <w:trHeight w:val="243"/>
        </w:trPr>
        <w:tc>
          <w:tcPr>
            <w:tcW w:w="6122" w:type="dxa"/>
            <w:gridSpan w:val="11"/>
          </w:tcPr>
          <w:p w14:paraId="20AB5715" w14:textId="149A8195" w:rsidR="00A33236" w:rsidRPr="003D6474" w:rsidRDefault="00A33236" w:rsidP="003D6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 xml:space="preserve">Регион (республика, край, область, район, город) 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nil"/>
            </w:tcBorders>
          </w:tcPr>
          <w:p w14:paraId="06A2292C" w14:textId="0C63C199" w:rsidR="00A33236" w:rsidRPr="003D6474" w:rsidRDefault="00782CB0" w:rsidP="00A33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3D6474" w14:paraId="707D458E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5D430E02" w14:textId="77777777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474" w14:paraId="5410CAC0" w14:textId="77777777" w:rsidTr="005C63F2">
        <w:trPr>
          <w:trHeight w:val="276"/>
        </w:trPr>
        <w:tc>
          <w:tcPr>
            <w:tcW w:w="9631" w:type="dxa"/>
            <w:gridSpan w:val="17"/>
            <w:tcBorders>
              <w:top w:val="single" w:sz="4" w:space="0" w:color="auto"/>
            </w:tcBorders>
          </w:tcPr>
          <w:p w14:paraId="10E248D5" w14:textId="0D68A79F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 (</w:t>
            </w: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указанием почтового адреса, контактных </w:t>
            </w:r>
          </w:p>
        </w:tc>
      </w:tr>
      <w:tr w:rsidR="00B8310C" w14:paraId="3366E4EA" w14:textId="0375944C" w:rsidTr="005C63F2">
        <w:trPr>
          <w:trHeight w:val="213"/>
        </w:trPr>
        <w:tc>
          <w:tcPr>
            <w:tcW w:w="1737" w:type="dxa"/>
            <w:gridSpan w:val="2"/>
          </w:tcPr>
          <w:p w14:paraId="5280D48C" w14:textId="77777777" w:rsidR="00A33236" w:rsidRPr="00FE3DD3" w:rsidRDefault="00A33236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ординат</w:t>
            </w: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94" w:type="dxa"/>
            <w:gridSpan w:val="15"/>
            <w:tcBorders>
              <w:left w:val="nil"/>
            </w:tcBorders>
          </w:tcPr>
          <w:p w14:paraId="50C6E3DA" w14:textId="67B6F992" w:rsidR="00A33236" w:rsidRPr="00FE3DD3" w:rsidRDefault="00782CB0" w:rsidP="00A3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3D6474" w14:paraId="4482E023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233F0A82" w14:textId="77777777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10C" w14:paraId="2B9483AE" w14:textId="42C2BFDF" w:rsidTr="005C63F2">
        <w:trPr>
          <w:trHeight w:val="243"/>
        </w:trPr>
        <w:tc>
          <w:tcPr>
            <w:tcW w:w="5863" w:type="dxa"/>
            <w:gridSpan w:val="9"/>
          </w:tcPr>
          <w:p w14:paraId="6BDD806B" w14:textId="3FB8CFEB" w:rsidR="00A33236" w:rsidRPr="003D6474" w:rsidRDefault="00A33236" w:rsidP="003D6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коллектива </w:t>
            </w: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Ф.И.О. солиста</w:t>
            </w: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768" w:type="dxa"/>
            <w:gridSpan w:val="8"/>
            <w:tcBorders>
              <w:top w:val="single" w:sz="4" w:space="0" w:color="auto"/>
              <w:left w:val="nil"/>
            </w:tcBorders>
          </w:tcPr>
          <w:p w14:paraId="4447A6F4" w14:textId="674E024B" w:rsidR="00A33236" w:rsidRPr="003D6474" w:rsidRDefault="00782CB0" w:rsidP="00A33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3D6474" w14:paraId="57094B89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7B8C78F5" w14:textId="77777777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474" w14:paraId="11B45997" w14:textId="77777777" w:rsidTr="005C63F2">
        <w:trPr>
          <w:trHeight w:val="250"/>
        </w:trPr>
        <w:tc>
          <w:tcPr>
            <w:tcW w:w="96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AA39C6A" w14:textId="77777777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474" w14:paraId="28BBB34B" w14:textId="77777777" w:rsidTr="005C63F2">
        <w:trPr>
          <w:trHeight w:val="243"/>
        </w:trPr>
        <w:tc>
          <w:tcPr>
            <w:tcW w:w="96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EDDA97B" w14:textId="77777777" w:rsidR="003D6474" w:rsidRPr="003D6474" w:rsidRDefault="003D6474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10C" w14:paraId="207392AB" w14:textId="367C8AAF" w:rsidTr="005C63F2">
        <w:trPr>
          <w:trHeight w:val="243"/>
        </w:trPr>
        <w:tc>
          <w:tcPr>
            <w:tcW w:w="2878" w:type="dxa"/>
            <w:gridSpan w:val="4"/>
          </w:tcPr>
          <w:p w14:paraId="43DA1565" w14:textId="1FAEED73" w:rsidR="00A33236" w:rsidRPr="003D6474" w:rsidRDefault="00A33236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6753" w:type="dxa"/>
            <w:gridSpan w:val="13"/>
            <w:tcBorders>
              <w:top w:val="single" w:sz="4" w:space="0" w:color="auto"/>
              <w:left w:val="nil"/>
            </w:tcBorders>
          </w:tcPr>
          <w:p w14:paraId="62E11D36" w14:textId="359271B1" w:rsidR="00A33236" w:rsidRPr="003D6474" w:rsidRDefault="00782CB0" w:rsidP="00A3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</w:t>
            </w:r>
          </w:p>
        </w:tc>
      </w:tr>
      <w:tr w:rsidR="00B8310C" w14:paraId="667EAA82" w14:textId="42B38E30" w:rsidTr="005C63F2">
        <w:trPr>
          <w:trHeight w:val="243"/>
        </w:trPr>
        <w:tc>
          <w:tcPr>
            <w:tcW w:w="4484" w:type="dxa"/>
            <w:gridSpan w:val="5"/>
          </w:tcPr>
          <w:p w14:paraId="0CCE6ED5" w14:textId="4C280A88" w:rsidR="00A33236" w:rsidRPr="003D6474" w:rsidRDefault="00A33236" w:rsidP="003D6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факс, </w:t>
            </w:r>
            <w:proofErr w:type="spellStart"/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147" w:type="dxa"/>
            <w:gridSpan w:val="12"/>
            <w:tcBorders>
              <w:left w:val="nil"/>
            </w:tcBorders>
          </w:tcPr>
          <w:p w14:paraId="7D62A58B" w14:textId="114D4F4E" w:rsidR="00A33236" w:rsidRPr="003D6474" w:rsidRDefault="00782CB0" w:rsidP="00A3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</w:t>
            </w:r>
          </w:p>
        </w:tc>
      </w:tr>
      <w:tr w:rsidR="00BD3B61" w14:paraId="16FFA63A" w14:textId="583D69FA" w:rsidTr="005C63F2">
        <w:trPr>
          <w:trHeight w:val="243"/>
        </w:trPr>
        <w:tc>
          <w:tcPr>
            <w:tcW w:w="4484" w:type="dxa"/>
            <w:gridSpan w:val="5"/>
          </w:tcPr>
          <w:p w14:paraId="246021DB" w14:textId="39AC302E" w:rsidR="00EC2A87" w:rsidRPr="003D6474" w:rsidRDefault="00EC2A87" w:rsidP="003D6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Состав участников: общее кол-во</w:t>
            </w:r>
          </w:p>
        </w:tc>
        <w:tc>
          <w:tcPr>
            <w:tcW w:w="806" w:type="dxa"/>
            <w:gridSpan w:val="2"/>
          </w:tcPr>
          <w:p w14:paraId="20350BC0" w14:textId="242F0A44" w:rsidR="00EC2A87" w:rsidRPr="003D6474" w:rsidRDefault="00782CB0" w:rsidP="00AD110D">
            <w:pPr>
              <w:autoSpaceDE w:val="0"/>
              <w:autoSpaceDN w:val="0"/>
              <w:adjustRightInd w:val="0"/>
              <w:ind w:left="-111" w:right="-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761" w:type="dxa"/>
            <w:gridSpan w:val="3"/>
          </w:tcPr>
          <w:p w14:paraId="27EFE3D3" w14:textId="2FC12782" w:rsidR="00EC2A87" w:rsidRPr="003D6474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</w:p>
        </w:tc>
        <w:tc>
          <w:tcPr>
            <w:tcW w:w="1469" w:type="dxa"/>
            <w:gridSpan w:val="5"/>
          </w:tcPr>
          <w:p w14:paraId="306BB9BC" w14:textId="08946844" w:rsidR="00EC2A87" w:rsidRPr="003D6474" w:rsidRDefault="00AD110D" w:rsidP="00AD1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836" w:type="dxa"/>
          </w:tcPr>
          <w:p w14:paraId="3AFB30EA" w14:textId="5E48F855" w:rsidR="00EC2A87" w:rsidRPr="003D6474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муж.</w:t>
            </w:r>
          </w:p>
        </w:tc>
        <w:tc>
          <w:tcPr>
            <w:tcW w:w="1275" w:type="dxa"/>
          </w:tcPr>
          <w:p w14:paraId="47177AE7" w14:textId="691D1A41" w:rsidR="00EC2A87" w:rsidRPr="003D6474" w:rsidRDefault="00AD110D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3D6474" w14:paraId="48031421" w14:textId="77777777" w:rsidTr="005C63F2">
        <w:trPr>
          <w:trHeight w:val="1267"/>
        </w:trPr>
        <w:tc>
          <w:tcPr>
            <w:tcW w:w="9631" w:type="dxa"/>
            <w:gridSpan w:val="17"/>
          </w:tcPr>
          <w:p w14:paraId="360C8FC9" w14:textId="09CCB796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черкнуть нуж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F4F467" w14:textId="5DA5D763" w:rsidR="00EC2A87" w:rsidRPr="00EC2A87" w:rsidRDefault="00EC2A87" w:rsidP="00EC2A8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87">
              <w:rPr>
                <w:rFonts w:ascii="Times New Roman" w:hAnsi="Times New Roman" w:cs="Times New Roman"/>
                <w:sz w:val="28"/>
                <w:szCs w:val="28"/>
              </w:rPr>
              <w:t>детские и юношеские (возраст участников не старше 18 лет);</w:t>
            </w:r>
          </w:p>
          <w:p w14:paraId="4250D9DA" w14:textId="745F7E78" w:rsidR="00EC2A87" w:rsidRPr="00EC2A87" w:rsidRDefault="00EC2A87" w:rsidP="00EC2A8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87">
              <w:rPr>
                <w:rFonts w:ascii="Times New Roman" w:hAnsi="Times New Roman" w:cs="Times New Roman"/>
                <w:sz w:val="28"/>
                <w:szCs w:val="28"/>
              </w:rPr>
              <w:t>молодежные (возраст участников 18-35 лет);</w:t>
            </w:r>
          </w:p>
          <w:p w14:paraId="6898C67A" w14:textId="6639C380" w:rsidR="003D6474" w:rsidRPr="00EC2A87" w:rsidRDefault="00EC2A87" w:rsidP="003D64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87">
              <w:rPr>
                <w:rFonts w:ascii="Times New Roman" w:hAnsi="Times New Roman" w:cs="Times New Roman"/>
                <w:sz w:val="28"/>
                <w:szCs w:val="28"/>
              </w:rPr>
              <w:t>взрослые коллективы (возраст участников 18 лет и далее без ограничения возраста)</w:t>
            </w:r>
          </w:p>
        </w:tc>
      </w:tr>
      <w:tr w:rsidR="00A33236" w14:paraId="24128298" w14:textId="59A1185A" w:rsidTr="005C63F2">
        <w:trPr>
          <w:trHeight w:val="250"/>
        </w:trPr>
        <w:tc>
          <w:tcPr>
            <w:tcW w:w="2841" w:type="dxa"/>
            <w:gridSpan w:val="3"/>
          </w:tcPr>
          <w:p w14:paraId="1CB698D9" w14:textId="3BE30BCD" w:rsidR="00A33236" w:rsidRPr="00FE3DD3" w:rsidRDefault="00A33236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6790" w:type="dxa"/>
            <w:gridSpan w:val="14"/>
            <w:tcBorders>
              <w:left w:val="nil"/>
            </w:tcBorders>
          </w:tcPr>
          <w:p w14:paraId="143014C2" w14:textId="22950B5D" w:rsidR="00A33236" w:rsidRPr="00FE3DD3" w:rsidRDefault="00B8310C" w:rsidP="00A33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B8310C" w14:paraId="4E33DFBC" w14:textId="3F817A56" w:rsidTr="005C63F2">
        <w:trPr>
          <w:trHeight w:val="485"/>
        </w:trPr>
        <w:tc>
          <w:tcPr>
            <w:tcW w:w="6614" w:type="dxa"/>
            <w:gridSpan w:val="14"/>
          </w:tcPr>
          <w:p w14:paraId="4B49183E" w14:textId="748DAC66" w:rsidR="00A33236" w:rsidRPr="00FE3DD3" w:rsidRDefault="00A33236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Наличие используемых инструментов (</w:t>
            </w: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числить</w:t>
            </w: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17" w:type="dxa"/>
            <w:gridSpan w:val="3"/>
            <w:tcBorders>
              <w:left w:val="nil"/>
            </w:tcBorders>
          </w:tcPr>
          <w:p w14:paraId="653F068A" w14:textId="0E01BEF8" w:rsidR="00A33236" w:rsidRPr="00FE3DD3" w:rsidRDefault="00B8310C" w:rsidP="00A33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EC2A87" w14:paraId="6CFFFE2D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2D81F0CF" w14:textId="77777777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0C" w14:paraId="75ACBB97" w14:textId="6A74D378" w:rsidTr="005C63F2">
        <w:trPr>
          <w:trHeight w:val="493"/>
        </w:trPr>
        <w:tc>
          <w:tcPr>
            <w:tcW w:w="651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1496BBBB" w14:textId="3E92EB5A" w:rsidR="00A33236" w:rsidRPr="00FE3DD3" w:rsidRDefault="00A33236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Наличие костюмов (</w:t>
            </w:r>
            <w:r w:rsidRPr="00EC2A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нографические, сценические</w:t>
            </w: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EE1844D" w14:textId="5D91B043" w:rsidR="00A33236" w:rsidRPr="00FE3DD3" w:rsidRDefault="00B8310C" w:rsidP="00A33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EC2A87" w14:paraId="2C7B307A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7EA574B5" w14:textId="77777777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87" w14:paraId="41131D89" w14:textId="77777777" w:rsidTr="005C63F2">
        <w:trPr>
          <w:trHeight w:val="485"/>
        </w:trPr>
        <w:tc>
          <w:tcPr>
            <w:tcW w:w="9631" w:type="dxa"/>
            <w:gridSpan w:val="17"/>
            <w:tcBorders>
              <w:top w:val="single" w:sz="4" w:space="0" w:color="auto"/>
            </w:tcBorders>
          </w:tcPr>
          <w:p w14:paraId="0CFF8161" w14:textId="5D8F1916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(</w:t>
            </w:r>
            <w:r w:rsidR="00B831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олнит</w:t>
            </w:r>
            <w:r w:rsidR="00F062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="00B831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аспорт произведения – Приложение № 2</w:t>
            </w: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C2A87" w14:paraId="334F4032" w14:textId="77777777" w:rsidTr="005C63F2">
        <w:trPr>
          <w:trHeight w:val="243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460B1C73" w14:textId="77777777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87" w14:paraId="7E28DC01" w14:textId="77777777" w:rsidTr="005C63F2">
        <w:trPr>
          <w:trHeight w:val="250"/>
        </w:trPr>
        <w:tc>
          <w:tcPr>
            <w:tcW w:w="96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25E7E88" w14:textId="77777777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87" w14:paraId="574286FF" w14:textId="77777777" w:rsidTr="005C63F2">
        <w:trPr>
          <w:trHeight w:val="243"/>
        </w:trPr>
        <w:tc>
          <w:tcPr>
            <w:tcW w:w="96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FCFF04D" w14:textId="77777777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87" w14:paraId="2EDD95A4" w14:textId="77777777" w:rsidTr="005C63F2">
        <w:trPr>
          <w:trHeight w:val="248"/>
        </w:trPr>
        <w:tc>
          <w:tcPr>
            <w:tcW w:w="9631" w:type="dxa"/>
            <w:gridSpan w:val="17"/>
            <w:tcBorders>
              <w:top w:val="single" w:sz="4" w:space="0" w:color="auto"/>
            </w:tcBorders>
          </w:tcPr>
          <w:p w14:paraId="6D2B3D5A" w14:textId="2CC6075E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Необходимое техническое обеспечение (</w:t>
            </w:r>
            <w:r w:rsidRPr="00F036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ать количество и вид</w:t>
            </w:r>
          </w:p>
        </w:tc>
      </w:tr>
      <w:tr w:rsidR="00B8310C" w14:paraId="04AAF001" w14:textId="50B30A94" w:rsidTr="005C63F2">
        <w:trPr>
          <w:trHeight w:val="241"/>
        </w:trPr>
        <w:tc>
          <w:tcPr>
            <w:tcW w:w="5002" w:type="dxa"/>
            <w:gridSpan w:val="6"/>
            <w:tcBorders>
              <w:right w:val="single" w:sz="4" w:space="0" w:color="auto"/>
            </w:tcBorders>
          </w:tcPr>
          <w:p w14:paraId="42E9212F" w14:textId="35964A78" w:rsidR="00A33236" w:rsidRPr="00FE3DD3" w:rsidRDefault="00A33236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икрофонов, наличие фонограмм и</w:t>
            </w:r>
            <w:r w:rsidR="005C63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036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.</w:t>
            </w: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4629" w:type="dxa"/>
            <w:gridSpan w:val="11"/>
            <w:tcBorders>
              <w:left w:val="single" w:sz="4" w:space="0" w:color="auto"/>
            </w:tcBorders>
          </w:tcPr>
          <w:p w14:paraId="7FA9BD4F" w14:textId="6172F102" w:rsidR="00A33236" w:rsidRPr="00FE3DD3" w:rsidRDefault="00B8310C" w:rsidP="00A33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EC2A87" w14:paraId="104699EE" w14:textId="77777777" w:rsidTr="005C63F2">
        <w:trPr>
          <w:trHeight w:val="109"/>
        </w:trPr>
        <w:tc>
          <w:tcPr>
            <w:tcW w:w="9631" w:type="dxa"/>
            <w:gridSpan w:val="17"/>
            <w:tcBorders>
              <w:bottom w:val="single" w:sz="4" w:space="0" w:color="auto"/>
            </w:tcBorders>
          </w:tcPr>
          <w:p w14:paraId="05C27672" w14:textId="77777777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87" w14:paraId="6E6B0BFD" w14:textId="77777777" w:rsidTr="005C63F2">
        <w:trPr>
          <w:trHeight w:val="109"/>
        </w:trPr>
        <w:tc>
          <w:tcPr>
            <w:tcW w:w="96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F626FE2" w14:textId="77777777" w:rsidR="00EC2A87" w:rsidRPr="00FE3DD3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87" w14:paraId="759CDB90" w14:textId="77777777" w:rsidTr="005C63F2">
        <w:trPr>
          <w:trHeight w:val="109"/>
        </w:trPr>
        <w:tc>
          <w:tcPr>
            <w:tcW w:w="9631" w:type="dxa"/>
            <w:gridSpan w:val="17"/>
            <w:tcBorders>
              <w:top w:val="single" w:sz="4" w:space="0" w:color="auto"/>
            </w:tcBorders>
          </w:tcPr>
          <w:p w14:paraId="4048AC1A" w14:textId="77777777" w:rsidR="00EC2A87" w:rsidRPr="00FE3DD3" w:rsidRDefault="00EC2A87" w:rsidP="00EC2A87">
            <w:pPr>
              <w:autoSpaceDE w:val="0"/>
              <w:autoSpaceDN w:val="0"/>
              <w:adjustRightInd w:val="0"/>
              <w:ind w:left="1560" w:hanging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: 1) список участников с указанием паспортных данных (номер паспорта, когда и кем выдан, дата и место рождения, адрес регистрации);</w:t>
            </w:r>
          </w:p>
          <w:p w14:paraId="3EFF4447" w14:textId="77777777" w:rsidR="00EC2A87" w:rsidRPr="00FE3DD3" w:rsidRDefault="00EC2A87" w:rsidP="00EC2A87">
            <w:pPr>
              <w:autoSpaceDE w:val="0"/>
              <w:autoSpaceDN w:val="0"/>
              <w:adjustRightInd w:val="0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2) краткая творческая характеристика коллектива (сольного исполнителя);</w:t>
            </w:r>
          </w:p>
          <w:p w14:paraId="61EB21AC" w14:textId="77777777" w:rsidR="00EC2A87" w:rsidRPr="00FE3DD3" w:rsidRDefault="00EC2A87" w:rsidP="00EC2A87">
            <w:pPr>
              <w:autoSpaceDE w:val="0"/>
              <w:autoSpaceDN w:val="0"/>
              <w:adjustRightInd w:val="0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3) справочная информация об исполняемых произведениях с описанием территориальных особенностей и традиций;</w:t>
            </w:r>
          </w:p>
          <w:p w14:paraId="1477A113" w14:textId="77777777" w:rsidR="00EC2A87" w:rsidRPr="00FE3DD3" w:rsidRDefault="00EC2A87" w:rsidP="00EC2A87">
            <w:pPr>
              <w:autoSpaceDE w:val="0"/>
              <w:autoSpaceDN w:val="0"/>
              <w:adjustRightInd w:val="0"/>
              <w:ind w:left="18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4) видеоматериалы с выступлением коллектива (сольного</w:t>
            </w:r>
          </w:p>
          <w:p w14:paraId="4C6B045C" w14:textId="77777777" w:rsidR="00EC2A87" w:rsidRPr="00FE3DD3" w:rsidRDefault="00EC2A87" w:rsidP="00EC2A87">
            <w:pPr>
              <w:autoSpaceDE w:val="0"/>
              <w:autoSpaceDN w:val="0"/>
              <w:adjustRightInd w:val="0"/>
              <w:ind w:left="18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исполнителя)</w:t>
            </w:r>
          </w:p>
          <w:p w14:paraId="4D04A02B" w14:textId="77777777" w:rsidR="00EC2A87" w:rsidRDefault="00EC2A87" w:rsidP="00F036A8">
            <w:pPr>
              <w:autoSpaceDE w:val="0"/>
              <w:autoSpaceDN w:val="0"/>
              <w:adjustRightInd w:val="0"/>
              <w:ind w:left="18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DD3">
              <w:rPr>
                <w:rFonts w:ascii="Times New Roman" w:hAnsi="Times New Roman" w:cs="Times New Roman"/>
                <w:sz w:val="28"/>
                <w:szCs w:val="28"/>
              </w:rPr>
              <w:t>5) фотоматериалы коллектива (сольного исполнителя)</w:t>
            </w:r>
          </w:p>
          <w:p w14:paraId="1BB7CF6A" w14:textId="358E9EC8" w:rsidR="00EC2A87" w:rsidRPr="00F036A8" w:rsidRDefault="00EC2A87" w:rsidP="00EC2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036A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формляется ссылкой на облачное хранилище (</w:t>
            </w:r>
            <w:r w:rsidR="00F036A8" w:rsidRPr="00F03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Google</w:t>
            </w:r>
            <w:r w:rsidR="00F036A8" w:rsidRPr="00F03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иск, Яндекс диск, Облако </w:t>
            </w:r>
            <w:r w:rsidR="00F036A8" w:rsidRPr="00F03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Mail</w:t>
            </w:r>
            <w:r w:rsidR="00F036A8" w:rsidRPr="00F03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proofErr w:type="spellStart"/>
            <w:r w:rsidR="00F036A8" w:rsidRPr="00F03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u</w:t>
            </w:r>
            <w:proofErr w:type="spellEnd"/>
            <w:r w:rsidR="00F036A8" w:rsidRPr="00F03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</w:tr>
    </w:tbl>
    <w:p w14:paraId="2FF83EF4" w14:textId="77777777" w:rsidR="00BF2401" w:rsidRPr="00FE3DD3" w:rsidRDefault="00BF2401" w:rsidP="00F036A8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E3DD3">
        <w:rPr>
          <w:rFonts w:ascii="Times New Roman" w:hAnsi="Times New Roman" w:cs="Times New Roman"/>
          <w:sz w:val="28"/>
          <w:szCs w:val="28"/>
        </w:rPr>
        <w:t>Подпись руководителя (участника)___________________________</w:t>
      </w:r>
      <w:r w:rsidR="002D1B14" w:rsidRPr="00FE3DD3">
        <w:rPr>
          <w:rFonts w:ascii="Times New Roman" w:hAnsi="Times New Roman" w:cs="Times New Roman"/>
          <w:sz w:val="28"/>
          <w:szCs w:val="28"/>
        </w:rPr>
        <w:t>_________</w:t>
      </w:r>
    </w:p>
    <w:p w14:paraId="6193E7A3" w14:textId="77777777" w:rsidR="00BF2401" w:rsidRPr="00FE3DD3" w:rsidRDefault="00BF2401" w:rsidP="00FE3D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DD3">
        <w:rPr>
          <w:rFonts w:ascii="Times New Roman" w:hAnsi="Times New Roman" w:cs="Times New Roman"/>
          <w:sz w:val="28"/>
          <w:szCs w:val="28"/>
        </w:rPr>
        <w:t>Дата заполнения___________________________</w:t>
      </w:r>
      <w:r w:rsidR="002D1B14" w:rsidRPr="00FE3DD3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14:paraId="022A3F9F" w14:textId="77777777" w:rsidR="002D1B14" w:rsidRPr="00FE3DD3" w:rsidRDefault="002D1B14" w:rsidP="00FE3D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D75D5A" w14:textId="5E5BEB02" w:rsidR="004D48C8" w:rsidRPr="00FE3DD3" w:rsidRDefault="004D48C8" w:rsidP="00FE3D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DD3">
        <w:rPr>
          <w:rFonts w:ascii="Times New Roman" w:hAnsi="Times New Roman" w:cs="Times New Roman"/>
          <w:sz w:val="28"/>
          <w:szCs w:val="28"/>
        </w:rPr>
        <w:br w:type="page"/>
      </w:r>
    </w:p>
    <w:p w14:paraId="525D38DA" w14:textId="02E9C7EB" w:rsidR="004D48C8" w:rsidRPr="00EE5690" w:rsidRDefault="004D48C8" w:rsidP="005C63F2">
      <w:pPr>
        <w:pStyle w:val="a8"/>
        <w:shd w:val="clear" w:color="auto" w:fill="auto"/>
        <w:spacing w:after="240" w:line="276" w:lineRule="auto"/>
        <w:ind w:left="7371" w:hanging="425"/>
        <w:jc w:val="right"/>
        <w:rPr>
          <w:b w:val="0"/>
          <w:i/>
          <w:iCs/>
          <w:sz w:val="28"/>
          <w:szCs w:val="28"/>
        </w:rPr>
      </w:pPr>
      <w:r w:rsidRPr="00EE5690">
        <w:rPr>
          <w:b w:val="0"/>
          <w:i/>
          <w:iCs/>
          <w:sz w:val="28"/>
          <w:szCs w:val="28"/>
        </w:rPr>
        <w:lastRenderedPageBreak/>
        <w:t>Приложение №2</w:t>
      </w:r>
    </w:p>
    <w:p w14:paraId="4A340D3B" w14:textId="77777777" w:rsidR="004D48C8" w:rsidRPr="00FE3DD3" w:rsidRDefault="004D48C8" w:rsidP="005C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D3">
        <w:rPr>
          <w:rFonts w:ascii="Times New Roman" w:hAnsi="Times New Roman" w:cs="Times New Roman"/>
          <w:b/>
          <w:sz w:val="28"/>
          <w:szCs w:val="28"/>
        </w:rPr>
        <w:t xml:space="preserve">Паспорт произведений </w:t>
      </w:r>
    </w:p>
    <w:p w14:paraId="49EC5CB6" w14:textId="77777777" w:rsidR="004D48C8" w:rsidRPr="00FE3DD3" w:rsidRDefault="004D48C8" w:rsidP="005C63F2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3DD3">
        <w:rPr>
          <w:rFonts w:ascii="Times New Roman" w:hAnsi="Times New Roman" w:cs="Times New Roman"/>
          <w:bCs/>
          <w:i/>
          <w:iCs/>
          <w:sz w:val="28"/>
          <w:szCs w:val="28"/>
        </w:rPr>
        <w:t>(по номинациям)</w:t>
      </w:r>
    </w:p>
    <w:p w14:paraId="0BAD8883" w14:textId="6CB48732" w:rsidR="004D48C8" w:rsidRPr="00FE3DD3" w:rsidRDefault="004D48C8" w:rsidP="00FE3D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3DD3">
        <w:rPr>
          <w:rFonts w:ascii="Times New Roman" w:hAnsi="Times New Roman" w:cs="Times New Roman"/>
          <w:b/>
          <w:i/>
          <w:sz w:val="28"/>
          <w:szCs w:val="28"/>
        </w:rPr>
        <w:t>Фольклорно-этнографические</w:t>
      </w:r>
      <w:r w:rsidR="004328FC">
        <w:rPr>
          <w:rFonts w:ascii="Times New Roman" w:hAnsi="Times New Roman" w:cs="Times New Roman"/>
          <w:b/>
          <w:i/>
          <w:sz w:val="28"/>
          <w:szCs w:val="28"/>
        </w:rPr>
        <w:t>, аутентичные</w:t>
      </w:r>
      <w:r w:rsidRPr="00FE3DD3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ы/исполнители</w:t>
      </w:r>
    </w:p>
    <w:tbl>
      <w:tblPr>
        <w:tblStyle w:val="a9"/>
        <w:tblW w:w="9175" w:type="dxa"/>
        <w:tblLook w:val="04A0" w:firstRow="1" w:lastRow="0" w:firstColumn="1" w:lastColumn="0" w:noHBand="0" w:noVBand="1"/>
      </w:tblPr>
      <w:tblGrid>
        <w:gridCol w:w="423"/>
        <w:gridCol w:w="1928"/>
        <w:gridCol w:w="1371"/>
        <w:gridCol w:w="1860"/>
        <w:gridCol w:w="1955"/>
        <w:gridCol w:w="1638"/>
      </w:tblGrid>
      <w:tr w:rsidR="004D48C8" w:rsidRPr="00B8310C" w14:paraId="180C311E" w14:textId="77777777" w:rsidTr="004D48C8">
        <w:tc>
          <w:tcPr>
            <w:tcW w:w="454" w:type="dxa"/>
            <w:vAlign w:val="center"/>
          </w:tcPr>
          <w:p w14:paraId="1B5ACDA1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058F4A45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1943" w:type="dxa"/>
            <w:vAlign w:val="center"/>
          </w:tcPr>
          <w:p w14:paraId="6520F60E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2099" w:type="dxa"/>
            <w:vAlign w:val="center"/>
          </w:tcPr>
          <w:p w14:paraId="3C8C71BE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писи, год записи, информанты</w:t>
            </w:r>
          </w:p>
        </w:tc>
        <w:tc>
          <w:tcPr>
            <w:tcW w:w="2191" w:type="dxa"/>
            <w:vAlign w:val="center"/>
          </w:tcPr>
          <w:p w14:paraId="72F46D1F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и нотация</w:t>
            </w:r>
          </w:p>
        </w:tc>
        <w:tc>
          <w:tcPr>
            <w:tcW w:w="355" w:type="dxa"/>
            <w:vAlign w:val="center"/>
          </w:tcPr>
          <w:p w14:paraId="260B3C11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исполнения </w:t>
            </w:r>
            <w:r w:rsidRPr="00B83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а </w:t>
            </w:r>
            <w:proofErr w:type="spellStart"/>
            <w:r w:rsidRPr="00B831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pella</w:t>
            </w:r>
            <w:proofErr w:type="spellEnd"/>
            <w:r w:rsidRPr="00B8310C">
              <w:rPr>
                <w:rFonts w:ascii="Times New Roman" w:hAnsi="Times New Roman" w:cs="Times New Roman"/>
                <w:bCs/>
                <w:sz w:val="24"/>
                <w:szCs w:val="24"/>
              </w:rPr>
              <w:t>, инструменты, хореография)</w:t>
            </w:r>
          </w:p>
        </w:tc>
      </w:tr>
      <w:tr w:rsidR="004D48C8" w:rsidRPr="00B8310C" w14:paraId="37A92866" w14:textId="77777777" w:rsidTr="004D48C8">
        <w:tc>
          <w:tcPr>
            <w:tcW w:w="454" w:type="dxa"/>
          </w:tcPr>
          <w:p w14:paraId="26C516AE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14:paraId="7203CF53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1735933F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7D5EA788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14:paraId="334E0FD5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14:paraId="54C228EE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8C8" w:rsidRPr="00B8310C" w14:paraId="051040E4" w14:textId="77777777" w:rsidTr="004D48C8">
        <w:tc>
          <w:tcPr>
            <w:tcW w:w="454" w:type="dxa"/>
          </w:tcPr>
          <w:p w14:paraId="6F7FA725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14:paraId="0F3C2B55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12571D25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3305CFF0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14:paraId="0106E636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14:paraId="00BA45B1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962289" w14:textId="77777777" w:rsidR="004D48C8" w:rsidRPr="00FE3DD3" w:rsidRDefault="004D48C8" w:rsidP="00FE3DD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9B7B9B5" w14:textId="77777777" w:rsidR="004D48C8" w:rsidRPr="00FE3DD3" w:rsidRDefault="004D48C8" w:rsidP="00FE3DD3">
      <w:pPr>
        <w:rPr>
          <w:rFonts w:ascii="Times New Roman" w:hAnsi="Times New Roman" w:cs="Times New Roman"/>
          <w:b/>
          <w:sz w:val="28"/>
          <w:szCs w:val="28"/>
        </w:rPr>
      </w:pPr>
      <w:r w:rsidRPr="00FE3DD3">
        <w:rPr>
          <w:rFonts w:ascii="Times New Roman" w:hAnsi="Times New Roman" w:cs="Times New Roman"/>
          <w:b/>
          <w:i/>
          <w:sz w:val="28"/>
          <w:szCs w:val="28"/>
        </w:rPr>
        <w:t>Народно-сценические коллективы/исполнители</w:t>
      </w:r>
    </w:p>
    <w:tbl>
      <w:tblPr>
        <w:tblStyle w:val="a9"/>
        <w:tblW w:w="9175" w:type="dxa"/>
        <w:tblLook w:val="04A0" w:firstRow="1" w:lastRow="0" w:firstColumn="1" w:lastColumn="0" w:noHBand="0" w:noVBand="1"/>
      </w:tblPr>
      <w:tblGrid>
        <w:gridCol w:w="444"/>
        <w:gridCol w:w="2028"/>
        <w:gridCol w:w="2294"/>
        <w:gridCol w:w="2463"/>
        <w:gridCol w:w="1946"/>
      </w:tblGrid>
      <w:tr w:rsidR="004D48C8" w:rsidRPr="00B8310C" w14:paraId="3303C633" w14:textId="77777777" w:rsidTr="004D48C8">
        <w:tc>
          <w:tcPr>
            <w:tcW w:w="448" w:type="dxa"/>
          </w:tcPr>
          <w:p w14:paraId="085C309F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53C1EB66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2381" w:type="dxa"/>
          </w:tcPr>
          <w:p w14:paraId="51708544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>Автор музыки, слов</w:t>
            </w:r>
          </w:p>
        </w:tc>
        <w:tc>
          <w:tcPr>
            <w:tcW w:w="2520" w:type="dxa"/>
          </w:tcPr>
          <w:p w14:paraId="64B55A0B" w14:textId="52F51792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обработки, </w:t>
            </w:r>
            <w:r w:rsidR="004328FC"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>аранжировки</w:t>
            </w:r>
          </w:p>
        </w:tc>
        <w:tc>
          <w:tcPr>
            <w:tcW w:w="1777" w:type="dxa"/>
          </w:tcPr>
          <w:p w14:paraId="1C4C37C2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исполнения </w:t>
            </w:r>
            <w:r w:rsidRPr="00B8310C">
              <w:rPr>
                <w:rFonts w:ascii="Times New Roman" w:hAnsi="Times New Roman" w:cs="Times New Roman"/>
                <w:bCs/>
                <w:sz w:val="24"/>
                <w:szCs w:val="24"/>
              </w:rPr>
              <w:t>(а</w:t>
            </w:r>
            <w:r w:rsidRPr="00B8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Pr="00B8310C">
              <w:rPr>
                <w:rFonts w:ascii="Times New Roman" w:hAnsi="Times New Roman" w:cs="Times New Roman"/>
                <w:sz w:val="24"/>
                <w:szCs w:val="24"/>
              </w:rPr>
              <w:t>, фонограмма минус, концертмейстер)</w:t>
            </w:r>
          </w:p>
        </w:tc>
      </w:tr>
      <w:tr w:rsidR="004D48C8" w:rsidRPr="00B8310C" w14:paraId="0A67AAE4" w14:textId="77777777" w:rsidTr="004D48C8">
        <w:tc>
          <w:tcPr>
            <w:tcW w:w="448" w:type="dxa"/>
          </w:tcPr>
          <w:p w14:paraId="32D75943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49" w:type="dxa"/>
          </w:tcPr>
          <w:p w14:paraId="0A8824CD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23F88E90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181E5BC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14:paraId="3F571259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8C8" w:rsidRPr="00B8310C" w14:paraId="2B8DB6E8" w14:textId="77777777" w:rsidTr="004D48C8">
        <w:tc>
          <w:tcPr>
            <w:tcW w:w="448" w:type="dxa"/>
          </w:tcPr>
          <w:p w14:paraId="4613960A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49" w:type="dxa"/>
          </w:tcPr>
          <w:p w14:paraId="786FD3B9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751A5518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E3F6159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14:paraId="30864EE7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AEA497" w14:textId="77777777" w:rsidR="004D48C8" w:rsidRPr="00FE3DD3" w:rsidRDefault="004D48C8" w:rsidP="00FE3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D2B8B" w14:textId="77777777" w:rsidR="004D48C8" w:rsidRPr="00FE3DD3" w:rsidRDefault="004D48C8" w:rsidP="00FE3DD3">
      <w:pPr>
        <w:rPr>
          <w:rFonts w:ascii="Times New Roman" w:hAnsi="Times New Roman" w:cs="Times New Roman"/>
          <w:b/>
          <w:sz w:val="28"/>
          <w:szCs w:val="28"/>
        </w:rPr>
      </w:pPr>
      <w:r w:rsidRPr="00FE3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еографические коллективы/исполнители</w:t>
      </w:r>
    </w:p>
    <w:tbl>
      <w:tblPr>
        <w:tblStyle w:val="a9"/>
        <w:tblW w:w="9175" w:type="dxa"/>
        <w:tblLayout w:type="fixed"/>
        <w:tblLook w:val="04A0" w:firstRow="1" w:lastRow="0" w:firstColumn="1" w:lastColumn="0" w:noHBand="0" w:noVBand="1"/>
      </w:tblPr>
      <w:tblGrid>
        <w:gridCol w:w="675"/>
        <w:gridCol w:w="2133"/>
        <w:gridCol w:w="2047"/>
        <w:gridCol w:w="2430"/>
        <w:gridCol w:w="1890"/>
      </w:tblGrid>
      <w:tr w:rsidR="004D48C8" w:rsidRPr="00B8310C" w14:paraId="7799132B" w14:textId="77777777" w:rsidTr="004D48C8">
        <w:tc>
          <w:tcPr>
            <w:tcW w:w="675" w:type="dxa"/>
          </w:tcPr>
          <w:p w14:paraId="39AC428C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2081C08A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хореографической композиции</w:t>
            </w:r>
          </w:p>
        </w:tc>
        <w:tc>
          <w:tcPr>
            <w:tcW w:w="2047" w:type="dxa"/>
          </w:tcPr>
          <w:p w14:paraId="2CC43325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музыки </w:t>
            </w:r>
          </w:p>
        </w:tc>
        <w:tc>
          <w:tcPr>
            <w:tcW w:w="2430" w:type="dxa"/>
          </w:tcPr>
          <w:p w14:paraId="7DEAD114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-постановщик </w:t>
            </w:r>
            <w:r w:rsidRPr="00B8310C">
              <w:rPr>
                <w:rFonts w:ascii="Times New Roman" w:hAnsi="Times New Roman" w:cs="Times New Roman"/>
                <w:bCs/>
                <w:sz w:val="24"/>
                <w:szCs w:val="24"/>
              </w:rPr>
              <w:t>(из репертуара коллектива …)</w:t>
            </w:r>
          </w:p>
        </w:tc>
        <w:tc>
          <w:tcPr>
            <w:tcW w:w="1890" w:type="dxa"/>
          </w:tcPr>
          <w:p w14:paraId="3463E6C6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b/>
                <w:sz w:val="24"/>
                <w:szCs w:val="24"/>
              </w:rPr>
              <w:t>Жанр хореографической композиции</w:t>
            </w:r>
          </w:p>
        </w:tc>
      </w:tr>
      <w:tr w:rsidR="004D48C8" w:rsidRPr="00B8310C" w14:paraId="2FCAB3FD" w14:textId="77777777" w:rsidTr="004D48C8">
        <w:tc>
          <w:tcPr>
            <w:tcW w:w="675" w:type="dxa"/>
          </w:tcPr>
          <w:p w14:paraId="46813F46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14:paraId="67653492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09EC491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5E7CE5C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E4778A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C8" w:rsidRPr="00B8310C" w14:paraId="2434238B" w14:textId="77777777" w:rsidTr="00F0628D">
        <w:trPr>
          <w:trHeight w:val="205"/>
        </w:trPr>
        <w:tc>
          <w:tcPr>
            <w:tcW w:w="675" w:type="dxa"/>
            <w:tcBorders>
              <w:bottom w:val="single" w:sz="4" w:space="0" w:color="auto"/>
            </w:tcBorders>
          </w:tcPr>
          <w:p w14:paraId="0E67B5FF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BBDBD3F" w14:textId="77777777" w:rsidR="004D48C8" w:rsidRPr="00B8310C" w:rsidRDefault="004D48C8" w:rsidP="00F062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911E9E8" w14:textId="77777777" w:rsidR="004D48C8" w:rsidRPr="00B8310C" w:rsidRDefault="004D48C8" w:rsidP="00FE3DD3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F47692F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9B0C50" w14:textId="77777777" w:rsidR="004D48C8" w:rsidRPr="00B8310C" w:rsidRDefault="004D48C8" w:rsidP="00FE3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45419" w14:textId="77777777" w:rsidR="004D48C8" w:rsidRPr="00FE3DD3" w:rsidRDefault="004D48C8" w:rsidP="00FE3DD3">
      <w:pPr>
        <w:rPr>
          <w:rFonts w:ascii="Times New Roman" w:hAnsi="Times New Roman" w:cs="Times New Roman"/>
          <w:sz w:val="28"/>
          <w:szCs w:val="28"/>
        </w:rPr>
      </w:pPr>
    </w:p>
    <w:p w14:paraId="72C6B7A2" w14:textId="7E368761" w:rsidR="004D48C8" w:rsidRPr="00FE3DD3" w:rsidRDefault="004D48C8" w:rsidP="00FE3DD3">
      <w:pPr>
        <w:pStyle w:val="a8"/>
        <w:shd w:val="clear" w:color="auto" w:fill="auto"/>
        <w:spacing w:after="240" w:line="276" w:lineRule="auto"/>
        <w:ind w:left="7371" w:hanging="425"/>
        <w:rPr>
          <w:b w:val="0"/>
          <w:sz w:val="28"/>
          <w:szCs w:val="28"/>
        </w:rPr>
      </w:pPr>
      <w:r w:rsidRPr="00FE3DD3">
        <w:rPr>
          <w:b w:val="0"/>
          <w:sz w:val="28"/>
          <w:szCs w:val="28"/>
        </w:rPr>
        <w:br w:type="page"/>
      </w:r>
    </w:p>
    <w:p w14:paraId="46250E14" w14:textId="517B3D79" w:rsidR="00BF2401" w:rsidRPr="00EE5690" w:rsidRDefault="00BF2401" w:rsidP="005C63F2">
      <w:pPr>
        <w:pStyle w:val="a8"/>
        <w:shd w:val="clear" w:color="auto" w:fill="auto"/>
        <w:spacing w:after="240" w:line="276" w:lineRule="auto"/>
        <w:ind w:left="7371" w:hanging="425"/>
        <w:jc w:val="right"/>
        <w:rPr>
          <w:b w:val="0"/>
          <w:i/>
          <w:iCs/>
          <w:sz w:val="26"/>
          <w:szCs w:val="26"/>
        </w:rPr>
      </w:pPr>
      <w:r w:rsidRPr="00EE5690">
        <w:rPr>
          <w:b w:val="0"/>
          <w:i/>
          <w:iCs/>
          <w:sz w:val="26"/>
          <w:szCs w:val="26"/>
        </w:rPr>
        <w:lastRenderedPageBreak/>
        <w:t>Приложение №</w:t>
      </w:r>
      <w:r w:rsidR="00F869BC" w:rsidRPr="00EE5690">
        <w:rPr>
          <w:b w:val="0"/>
          <w:i/>
          <w:iCs/>
          <w:sz w:val="26"/>
          <w:szCs w:val="26"/>
        </w:rPr>
        <w:t>3</w:t>
      </w:r>
    </w:p>
    <w:p w14:paraId="1699F195" w14:textId="77777777" w:rsidR="00BF2401" w:rsidRDefault="00BF2401" w:rsidP="00FE3DD3">
      <w:pPr>
        <w:pStyle w:val="12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8C2E0D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F0628D" w:rsidRPr="00F0628D" w14:paraId="366A07CA" w14:textId="77777777" w:rsidTr="00F0628D">
        <w:tc>
          <w:tcPr>
            <w:tcW w:w="9621" w:type="dxa"/>
          </w:tcPr>
          <w:p w14:paraId="7C0DBF1F" w14:textId="12D1CE1B" w:rsidR="00F0628D" w:rsidRPr="00F0628D" w:rsidRDefault="00F0628D" w:rsidP="00F0628D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F0628D" w:rsidRPr="00F0628D" w14:paraId="1AAA1409" w14:textId="77777777" w:rsidTr="00F0628D">
        <w:tc>
          <w:tcPr>
            <w:tcW w:w="9621" w:type="dxa"/>
          </w:tcPr>
          <w:p w14:paraId="1CB9B038" w14:textId="326301FD" w:rsidR="00F0628D" w:rsidRPr="00F0628D" w:rsidRDefault="00F0628D" w:rsidP="00F0628D">
            <w:pPr>
              <w:pStyle w:val="20"/>
              <w:shd w:val="clear" w:color="auto" w:fill="auto"/>
              <w:spacing w:line="276" w:lineRule="auto"/>
              <w:rPr>
                <w:sz w:val="26"/>
                <w:szCs w:val="26"/>
                <w:vertAlign w:val="superscript"/>
              </w:rPr>
            </w:pPr>
            <w:r w:rsidRPr="00F0628D">
              <w:rPr>
                <w:sz w:val="26"/>
                <w:szCs w:val="26"/>
                <w:vertAlign w:val="superscript"/>
              </w:rPr>
              <w:t xml:space="preserve">(фамилия, имя, отчество) </w:t>
            </w:r>
          </w:p>
        </w:tc>
      </w:tr>
      <w:tr w:rsidR="00F0628D" w:rsidRPr="00F0628D" w14:paraId="739E26EF" w14:textId="77777777" w:rsidTr="00F0628D">
        <w:tc>
          <w:tcPr>
            <w:tcW w:w="9621" w:type="dxa"/>
          </w:tcPr>
          <w:p w14:paraId="09CF5FE2" w14:textId="50674714" w:rsidR="00F0628D" w:rsidRPr="00F0628D" w:rsidRDefault="00F0628D" w:rsidP="00F0628D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живающий (</w:t>
            </w:r>
            <w:proofErr w:type="spellStart"/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я</w:t>
            </w:r>
            <w:proofErr w:type="spellEnd"/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) по адрес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: ______________________________________________</w:t>
            </w:r>
          </w:p>
        </w:tc>
      </w:tr>
      <w:tr w:rsidR="00F0628D" w:rsidRPr="00F0628D" w14:paraId="19F3505E" w14:textId="77777777" w:rsidTr="00F0628D">
        <w:tc>
          <w:tcPr>
            <w:tcW w:w="9621" w:type="dxa"/>
            <w:tcBorders>
              <w:bottom w:val="single" w:sz="4" w:space="0" w:color="auto"/>
            </w:tcBorders>
          </w:tcPr>
          <w:p w14:paraId="154883C1" w14:textId="77777777" w:rsidR="00F0628D" w:rsidRPr="00F0628D" w:rsidRDefault="00F0628D" w:rsidP="00FE3DD3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F0628D" w:rsidRPr="00F0628D" w14:paraId="215F2ED3" w14:textId="77777777" w:rsidTr="00F0628D">
        <w:tc>
          <w:tcPr>
            <w:tcW w:w="9621" w:type="dxa"/>
            <w:tcBorders>
              <w:top w:val="single" w:sz="4" w:space="0" w:color="auto"/>
            </w:tcBorders>
          </w:tcPr>
          <w:p w14:paraId="265EE40B" w14:textId="2C3F8943" w:rsidR="00F0628D" w:rsidRPr="00F0628D" w:rsidRDefault="00F0628D" w:rsidP="00F0628D">
            <w:pPr>
              <w:pStyle w:val="20"/>
              <w:shd w:val="clear" w:color="auto" w:fill="auto"/>
              <w:spacing w:line="276" w:lineRule="auto"/>
              <w:rPr>
                <w:sz w:val="26"/>
                <w:szCs w:val="26"/>
                <w:vertAlign w:val="superscript"/>
              </w:rPr>
            </w:pPr>
            <w:r w:rsidRPr="00F0628D">
              <w:rPr>
                <w:sz w:val="26"/>
                <w:szCs w:val="26"/>
                <w:vertAlign w:val="superscript"/>
              </w:rPr>
              <w:t>(место регистрации)</w:t>
            </w:r>
          </w:p>
        </w:tc>
      </w:tr>
      <w:tr w:rsidR="00F0628D" w:rsidRPr="00F0628D" w14:paraId="595C07E9" w14:textId="77777777" w:rsidTr="00F0628D">
        <w:tc>
          <w:tcPr>
            <w:tcW w:w="9621" w:type="dxa"/>
          </w:tcPr>
          <w:p w14:paraId="5B940A4D" w14:textId="38A835A9" w:rsidR="00F0628D" w:rsidRPr="00F0628D" w:rsidRDefault="00F0628D" w:rsidP="00F0628D">
            <w:pPr>
              <w:pStyle w:val="20"/>
              <w:shd w:val="clear" w:color="auto" w:fill="auto"/>
              <w:tabs>
                <w:tab w:val="left" w:leader="underscore" w:pos="7946"/>
                <w:tab w:val="left" w:leader="underscore" w:pos="9309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628D">
              <w:rPr>
                <w:sz w:val="26"/>
                <w:szCs w:val="26"/>
              </w:rPr>
              <w:t>_____________________ серия _______________номер ________________________</w:t>
            </w:r>
          </w:p>
        </w:tc>
      </w:tr>
      <w:tr w:rsidR="00F0628D" w:rsidRPr="00F0628D" w14:paraId="6543421F" w14:textId="77777777" w:rsidTr="00F0628D">
        <w:tc>
          <w:tcPr>
            <w:tcW w:w="9621" w:type="dxa"/>
          </w:tcPr>
          <w:p w14:paraId="3AA84A9D" w14:textId="6AB656BD" w:rsidR="00F0628D" w:rsidRPr="00F0628D" w:rsidRDefault="00F0628D" w:rsidP="00F0628D">
            <w:pPr>
              <w:pStyle w:val="20"/>
              <w:shd w:val="clear" w:color="auto" w:fill="auto"/>
              <w:spacing w:line="276" w:lineRule="auto"/>
              <w:rPr>
                <w:sz w:val="26"/>
                <w:szCs w:val="26"/>
                <w:vertAlign w:val="superscript"/>
              </w:rPr>
            </w:pPr>
            <w:r w:rsidRPr="00F0628D">
              <w:rPr>
                <w:sz w:val="26"/>
                <w:szCs w:val="26"/>
                <w:vertAlign w:val="superscript"/>
              </w:rPr>
              <w:t>(наименование, серия, номер документа, удостоверяющего личность)</w:t>
            </w:r>
          </w:p>
        </w:tc>
      </w:tr>
      <w:tr w:rsidR="00F0628D" w:rsidRPr="00F0628D" w14:paraId="76634BD7" w14:textId="77777777" w:rsidTr="00F0628D">
        <w:tc>
          <w:tcPr>
            <w:tcW w:w="9621" w:type="dxa"/>
          </w:tcPr>
          <w:p w14:paraId="604C9E57" w14:textId="71F8A685" w:rsidR="00F0628D" w:rsidRPr="00F0628D" w:rsidRDefault="00F0628D" w:rsidP="00F0628D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</w:t>
            </w:r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ыдан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: _________________________________________________________________</w:t>
            </w:r>
          </w:p>
        </w:tc>
      </w:tr>
      <w:tr w:rsidR="00F0628D" w:rsidRPr="00F0628D" w14:paraId="42929C65" w14:textId="77777777" w:rsidTr="00F0628D">
        <w:tc>
          <w:tcPr>
            <w:tcW w:w="9621" w:type="dxa"/>
            <w:tcBorders>
              <w:bottom w:val="single" w:sz="4" w:space="0" w:color="auto"/>
            </w:tcBorders>
          </w:tcPr>
          <w:p w14:paraId="5E88D650" w14:textId="65A0E998" w:rsidR="00F0628D" w:rsidRPr="00F0628D" w:rsidRDefault="00F0628D" w:rsidP="00F0628D">
            <w:pPr>
              <w:pStyle w:val="20"/>
              <w:shd w:val="clear" w:color="auto" w:fill="auto"/>
              <w:tabs>
                <w:tab w:val="left" w:leader="underscore" w:pos="10300"/>
              </w:tabs>
              <w:spacing w:line="276" w:lineRule="auto"/>
              <w:rPr>
                <w:sz w:val="26"/>
                <w:szCs w:val="26"/>
                <w:vertAlign w:val="superscript"/>
              </w:rPr>
            </w:pPr>
            <w:r w:rsidRPr="00F0628D">
              <w:rPr>
                <w:sz w:val="26"/>
                <w:szCs w:val="26"/>
                <w:vertAlign w:val="superscript"/>
              </w:rPr>
              <w:t>(кем выдан, дата выдачи, код подразделения)</w:t>
            </w:r>
          </w:p>
        </w:tc>
      </w:tr>
      <w:tr w:rsidR="00F0628D" w:rsidRPr="00F0628D" w14:paraId="28FC89AC" w14:textId="77777777" w:rsidTr="00F0628D"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</w:tcPr>
          <w:p w14:paraId="1FA21B43" w14:textId="77777777" w:rsidR="00F0628D" w:rsidRPr="00F0628D" w:rsidRDefault="00F0628D" w:rsidP="00F0628D">
            <w:pPr>
              <w:pStyle w:val="20"/>
              <w:shd w:val="clear" w:color="auto" w:fill="auto"/>
              <w:tabs>
                <w:tab w:val="left" w:leader="underscore" w:pos="10300"/>
              </w:tabs>
              <w:spacing w:line="276" w:lineRule="auto"/>
              <w:rPr>
                <w:sz w:val="26"/>
                <w:szCs w:val="26"/>
                <w:vertAlign w:val="superscript"/>
              </w:rPr>
            </w:pPr>
          </w:p>
        </w:tc>
      </w:tr>
    </w:tbl>
    <w:p w14:paraId="1263771E" w14:textId="77777777" w:rsidR="00BF2401" w:rsidRPr="008C2E0D" w:rsidRDefault="00BF2401" w:rsidP="00F0628D">
      <w:pPr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2E0D">
        <w:rPr>
          <w:rFonts w:ascii="Times New Roman" w:hAnsi="Times New Roman" w:cs="Times New Roman"/>
          <w:sz w:val="26"/>
          <w:szCs w:val="26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всех необходимых документов, требующихся в процессе подготовки и проведения </w:t>
      </w:r>
      <w:r w:rsidR="00253D13" w:rsidRPr="008C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йскового отборочного этапа Иркутского войскового казачьего общества I этапа Всероссийского фольклорного конкурса «Казачий круг» </w:t>
      </w:r>
      <w:r w:rsidRPr="008C2E0D">
        <w:rPr>
          <w:rFonts w:ascii="Times New Roman" w:hAnsi="Times New Roman" w:cs="Times New Roman"/>
          <w:sz w:val="26"/>
          <w:szCs w:val="26"/>
        </w:rPr>
        <w:t>(далее -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</w:t>
      </w:r>
      <w:r w:rsidR="00253D13" w:rsidRPr="008C2E0D">
        <w:rPr>
          <w:rFonts w:ascii="Times New Roman" w:hAnsi="Times New Roman" w:cs="Times New Roman"/>
          <w:sz w:val="26"/>
          <w:szCs w:val="26"/>
        </w:rPr>
        <w:t xml:space="preserve"> «</w:t>
      </w:r>
      <w:r w:rsidRPr="008C2E0D">
        <w:rPr>
          <w:rFonts w:ascii="Times New Roman" w:hAnsi="Times New Roman" w:cs="Times New Roman"/>
          <w:sz w:val="26"/>
          <w:szCs w:val="26"/>
        </w:rPr>
        <w:t>____</w:t>
      </w:r>
      <w:r w:rsidR="00253D13" w:rsidRPr="008C2E0D">
        <w:rPr>
          <w:rFonts w:ascii="Times New Roman" w:hAnsi="Times New Roman" w:cs="Times New Roman"/>
          <w:sz w:val="26"/>
          <w:szCs w:val="26"/>
        </w:rPr>
        <w:t xml:space="preserve">»________20__ года </w:t>
      </w:r>
      <w:r w:rsidRPr="008C2E0D">
        <w:rPr>
          <w:rFonts w:ascii="Times New Roman" w:hAnsi="Times New Roman" w:cs="Times New Roman"/>
          <w:sz w:val="26"/>
          <w:szCs w:val="26"/>
        </w:rPr>
        <w:t xml:space="preserve">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14:paraId="0CDD6EBA" w14:textId="77777777" w:rsidR="00BF2401" w:rsidRPr="008C2E0D" w:rsidRDefault="00BF2401" w:rsidP="00FE3DD3">
      <w:pPr>
        <w:pStyle w:val="20"/>
        <w:shd w:val="clear" w:color="auto" w:fill="auto"/>
        <w:tabs>
          <w:tab w:val="left" w:leader="underscore" w:pos="5453"/>
        </w:tabs>
        <w:spacing w:line="276" w:lineRule="auto"/>
        <w:ind w:firstLine="709"/>
        <w:jc w:val="both"/>
        <w:rPr>
          <w:sz w:val="26"/>
          <w:szCs w:val="26"/>
        </w:rPr>
      </w:pPr>
      <w:r w:rsidRPr="008C2E0D">
        <w:rPr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14:paraId="25ED8B39" w14:textId="77777777" w:rsidR="00BF2401" w:rsidRPr="008C2E0D" w:rsidRDefault="00BF2401" w:rsidP="00FE3DD3">
      <w:pPr>
        <w:pStyle w:val="20"/>
        <w:shd w:val="clear" w:color="auto" w:fill="auto"/>
        <w:tabs>
          <w:tab w:val="left" w:leader="underscore" w:pos="5453"/>
        </w:tabs>
        <w:spacing w:line="276" w:lineRule="auto"/>
        <w:ind w:firstLine="709"/>
        <w:jc w:val="both"/>
        <w:rPr>
          <w:sz w:val="26"/>
          <w:szCs w:val="26"/>
        </w:rPr>
      </w:pPr>
      <w:r w:rsidRPr="008C2E0D">
        <w:rPr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2502BF48" w14:textId="77777777" w:rsidR="00BF2401" w:rsidRPr="008C2E0D" w:rsidRDefault="00BF2401" w:rsidP="00FE3DD3">
      <w:pPr>
        <w:pStyle w:val="20"/>
        <w:shd w:val="clear" w:color="auto" w:fill="auto"/>
        <w:tabs>
          <w:tab w:val="left" w:leader="underscore" w:pos="5453"/>
        </w:tabs>
        <w:spacing w:line="276" w:lineRule="auto"/>
        <w:ind w:left="426" w:firstLine="709"/>
        <w:jc w:val="both"/>
        <w:rPr>
          <w:sz w:val="26"/>
          <w:szCs w:val="26"/>
        </w:rPr>
      </w:pPr>
    </w:p>
    <w:p w14:paraId="0B6B5EB8" w14:textId="7E689193" w:rsidR="00253D13" w:rsidRPr="00F0628D" w:rsidRDefault="00253D13" w:rsidP="00F0628D">
      <w:pPr>
        <w:pStyle w:val="20"/>
        <w:shd w:val="clear" w:color="auto" w:fill="auto"/>
        <w:tabs>
          <w:tab w:val="left" w:leader="underscore" w:pos="5453"/>
        </w:tabs>
        <w:spacing w:line="276" w:lineRule="auto"/>
        <w:ind w:left="426"/>
        <w:jc w:val="both"/>
        <w:rPr>
          <w:sz w:val="26"/>
          <w:szCs w:val="26"/>
        </w:rPr>
      </w:pPr>
      <w:r w:rsidRPr="008C2E0D">
        <w:rPr>
          <w:sz w:val="26"/>
          <w:szCs w:val="26"/>
        </w:rPr>
        <w:t>«</w:t>
      </w:r>
      <w:r w:rsidR="00BF2401" w:rsidRPr="008C2E0D">
        <w:rPr>
          <w:sz w:val="26"/>
          <w:szCs w:val="26"/>
        </w:rPr>
        <w:t>____</w:t>
      </w:r>
      <w:r w:rsidRPr="008C2E0D">
        <w:rPr>
          <w:sz w:val="26"/>
          <w:szCs w:val="26"/>
        </w:rPr>
        <w:t xml:space="preserve">» </w:t>
      </w:r>
      <w:r w:rsidR="00BF2401" w:rsidRPr="008C2E0D">
        <w:rPr>
          <w:sz w:val="26"/>
          <w:szCs w:val="26"/>
        </w:rPr>
        <w:t>_______</w:t>
      </w:r>
      <w:r w:rsidRPr="008C2E0D">
        <w:rPr>
          <w:sz w:val="26"/>
          <w:szCs w:val="26"/>
        </w:rPr>
        <w:t>20</w:t>
      </w:r>
      <w:r w:rsidR="00F0628D">
        <w:rPr>
          <w:sz w:val="26"/>
          <w:szCs w:val="26"/>
        </w:rPr>
        <w:t>25</w:t>
      </w:r>
      <w:r w:rsidRPr="00D6712D">
        <w:rPr>
          <w:sz w:val="26"/>
          <w:szCs w:val="26"/>
        </w:rPr>
        <w:t xml:space="preserve"> года</w:t>
      </w:r>
    </w:p>
    <w:p w14:paraId="311D6B46" w14:textId="77777777" w:rsidR="00BF2401" w:rsidRPr="00D6712D" w:rsidRDefault="00BF2401" w:rsidP="00FE3DD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76" w:lineRule="auto"/>
        <w:ind w:left="426"/>
        <w:jc w:val="both"/>
        <w:rPr>
          <w:sz w:val="26"/>
          <w:szCs w:val="26"/>
        </w:rPr>
      </w:pPr>
      <w:r w:rsidRPr="00D6712D">
        <w:rPr>
          <w:sz w:val="26"/>
          <w:szCs w:val="26"/>
        </w:rPr>
        <w:t xml:space="preserve">_____________________/__________________________________________/ </w:t>
      </w:r>
    </w:p>
    <w:p w14:paraId="50A91945" w14:textId="783DD029" w:rsidR="00BF2401" w:rsidRPr="00D6712D" w:rsidRDefault="008C2E0D" w:rsidP="005B756C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76" w:lineRule="auto"/>
        <w:ind w:left="426"/>
        <w:rPr>
          <w:sz w:val="26"/>
          <w:szCs w:val="26"/>
          <w:vertAlign w:val="superscript"/>
        </w:rPr>
      </w:pPr>
      <w:r w:rsidRPr="00D6712D">
        <w:rPr>
          <w:sz w:val="26"/>
          <w:szCs w:val="26"/>
          <w:vertAlign w:val="superscript"/>
        </w:rPr>
        <w:t>(п</w:t>
      </w:r>
      <w:r w:rsidR="00BF2401" w:rsidRPr="00D6712D">
        <w:rPr>
          <w:sz w:val="26"/>
          <w:szCs w:val="26"/>
          <w:vertAlign w:val="superscript"/>
        </w:rPr>
        <w:t>одпись</w:t>
      </w:r>
      <w:r w:rsidR="005B756C">
        <w:rPr>
          <w:sz w:val="26"/>
          <w:szCs w:val="26"/>
          <w:vertAlign w:val="superscript"/>
        </w:rPr>
        <w:t>,</w:t>
      </w:r>
      <w:r w:rsidR="00BF2401" w:rsidRPr="00D6712D">
        <w:rPr>
          <w:sz w:val="26"/>
          <w:szCs w:val="26"/>
          <w:vertAlign w:val="superscript"/>
        </w:rPr>
        <w:t xml:space="preserve"> Ф.И.О.</w:t>
      </w:r>
      <w:r w:rsidR="005B756C">
        <w:rPr>
          <w:sz w:val="26"/>
          <w:szCs w:val="26"/>
          <w:vertAlign w:val="superscript"/>
        </w:rPr>
        <w:t>)</w:t>
      </w:r>
    </w:p>
    <w:p w14:paraId="25C054F7" w14:textId="77777777" w:rsidR="00BF2401" w:rsidRDefault="00BF2401" w:rsidP="00FE3D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3B58CB" w14:textId="77777777" w:rsidR="00F0628D" w:rsidRPr="00FE3DD3" w:rsidRDefault="00F0628D" w:rsidP="00FE3DD3">
      <w:pPr>
        <w:jc w:val="both"/>
        <w:rPr>
          <w:rFonts w:ascii="Times New Roman" w:hAnsi="Times New Roman" w:cs="Times New Roman"/>
          <w:sz w:val="28"/>
          <w:szCs w:val="28"/>
        </w:rPr>
        <w:sectPr w:rsidR="00F0628D" w:rsidRPr="00FE3DD3" w:rsidSect="00A33236">
          <w:type w:val="continuous"/>
          <w:pgSz w:w="11900" w:h="16840"/>
          <w:pgMar w:top="709" w:right="851" w:bottom="567" w:left="1418" w:header="0" w:footer="6" w:gutter="0"/>
          <w:cols w:space="720"/>
          <w:noEndnote/>
          <w:docGrid w:linePitch="360"/>
        </w:sectPr>
      </w:pPr>
    </w:p>
    <w:p w14:paraId="39A486B7" w14:textId="1BC96A01" w:rsidR="005B756C" w:rsidRPr="00B17A18" w:rsidRDefault="00253D13" w:rsidP="005B756C">
      <w:pPr>
        <w:pStyle w:val="12"/>
        <w:shd w:val="clear" w:color="auto" w:fill="auto"/>
        <w:spacing w:after="240" w:line="276" w:lineRule="auto"/>
        <w:ind w:firstLine="0"/>
        <w:jc w:val="right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B17A18">
        <w:rPr>
          <w:rFonts w:ascii="Times New Roman" w:hAnsi="Times New Roman" w:cs="Times New Roman"/>
          <w:b w:val="0"/>
          <w:i/>
          <w:iCs/>
          <w:sz w:val="28"/>
          <w:szCs w:val="28"/>
        </w:rPr>
        <w:lastRenderedPageBreak/>
        <w:t xml:space="preserve">Приложение № </w:t>
      </w:r>
      <w:r w:rsidR="00F869BC" w:rsidRPr="00B17A18">
        <w:rPr>
          <w:rFonts w:ascii="Times New Roman" w:hAnsi="Times New Roman" w:cs="Times New Roman"/>
          <w:b w:val="0"/>
          <w:i/>
          <w:iCs/>
          <w:sz w:val="28"/>
          <w:szCs w:val="28"/>
        </w:rPr>
        <w:t>4</w:t>
      </w:r>
    </w:p>
    <w:p w14:paraId="223CD420" w14:textId="77777777" w:rsidR="00BF2401" w:rsidRPr="00FE3DD3" w:rsidRDefault="00BF2401" w:rsidP="00FE3DD3">
      <w:pPr>
        <w:pStyle w:val="12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3DD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F0628D" w:rsidRPr="00F0628D" w14:paraId="75D4AE03" w14:textId="77777777" w:rsidTr="00070A96">
        <w:tc>
          <w:tcPr>
            <w:tcW w:w="9621" w:type="dxa"/>
          </w:tcPr>
          <w:p w14:paraId="20A1AF74" w14:textId="2575C08E" w:rsidR="00F0628D" w:rsidRPr="00F0628D" w:rsidRDefault="00F0628D" w:rsidP="00070A96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F0628D" w:rsidRPr="00F0628D" w14:paraId="456BD76E" w14:textId="77777777" w:rsidTr="00070A96">
        <w:tc>
          <w:tcPr>
            <w:tcW w:w="9621" w:type="dxa"/>
          </w:tcPr>
          <w:p w14:paraId="7B2494C2" w14:textId="77777777" w:rsidR="00F0628D" w:rsidRPr="00F0628D" w:rsidRDefault="00F0628D" w:rsidP="00070A96">
            <w:pPr>
              <w:pStyle w:val="20"/>
              <w:shd w:val="clear" w:color="auto" w:fill="auto"/>
              <w:spacing w:line="276" w:lineRule="auto"/>
              <w:rPr>
                <w:sz w:val="26"/>
                <w:szCs w:val="26"/>
                <w:vertAlign w:val="superscript"/>
              </w:rPr>
            </w:pPr>
            <w:r w:rsidRPr="00F0628D">
              <w:rPr>
                <w:sz w:val="26"/>
                <w:szCs w:val="26"/>
                <w:vertAlign w:val="superscript"/>
              </w:rPr>
              <w:t xml:space="preserve">(фамилия, имя, отчество) </w:t>
            </w:r>
          </w:p>
        </w:tc>
      </w:tr>
      <w:tr w:rsidR="00F0628D" w:rsidRPr="00F0628D" w14:paraId="55939444" w14:textId="77777777" w:rsidTr="00070A96">
        <w:tc>
          <w:tcPr>
            <w:tcW w:w="9621" w:type="dxa"/>
          </w:tcPr>
          <w:p w14:paraId="553461AA" w14:textId="1E5AF2C2" w:rsidR="00F0628D" w:rsidRPr="00F0628D" w:rsidRDefault="00F0628D" w:rsidP="00070A96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живающий (</w:t>
            </w:r>
            <w:proofErr w:type="spellStart"/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я</w:t>
            </w:r>
            <w:proofErr w:type="spellEnd"/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) по адрес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: ____________________________________________</w:t>
            </w:r>
          </w:p>
        </w:tc>
      </w:tr>
      <w:tr w:rsidR="00F0628D" w:rsidRPr="00F0628D" w14:paraId="73134EA4" w14:textId="77777777" w:rsidTr="00070A96">
        <w:tc>
          <w:tcPr>
            <w:tcW w:w="9621" w:type="dxa"/>
            <w:tcBorders>
              <w:bottom w:val="single" w:sz="4" w:space="0" w:color="auto"/>
            </w:tcBorders>
          </w:tcPr>
          <w:p w14:paraId="19ABE8EB" w14:textId="77777777" w:rsidR="00F0628D" w:rsidRPr="00F0628D" w:rsidRDefault="00F0628D" w:rsidP="00070A96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F0628D" w:rsidRPr="00F0628D" w14:paraId="596423C3" w14:textId="77777777" w:rsidTr="00070A96">
        <w:tc>
          <w:tcPr>
            <w:tcW w:w="9621" w:type="dxa"/>
            <w:tcBorders>
              <w:top w:val="single" w:sz="4" w:space="0" w:color="auto"/>
            </w:tcBorders>
          </w:tcPr>
          <w:p w14:paraId="46BCF086" w14:textId="77777777" w:rsidR="00F0628D" w:rsidRPr="00F0628D" w:rsidRDefault="00F0628D" w:rsidP="00070A96">
            <w:pPr>
              <w:pStyle w:val="20"/>
              <w:shd w:val="clear" w:color="auto" w:fill="auto"/>
              <w:spacing w:line="276" w:lineRule="auto"/>
              <w:rPr>
                <w:sz w:val="26"/>
                <w:szCs w:val="26"/>
                <w:vertAlign w:val="superscript"/>
              </w:rPr>
            </w:pPr>
            <w:r w:rsidRPr="00F0628D">
              <w:rPr>
                <w:sz w:val="26"/>
                <w:szCs w:val="26"/>
                <w:vertAlign w:val="superscript"/>
              </w:rPr>
              <w:t>(место регистрации)</w:t>
            </w:r>
          </w:p>
        </w:tc>
      </w:tr>
      <w:tr w:rsidR="00F0628D" w:rsidRPr="00F0628D" w14:paraId="7574A8A5" w14:textId="77777777" w:rsidTr="00070A96">
        <w:tc>
          <w:tcPr>
            <w:tcW w:w="9621" w:type="dxa"/>
          </w:tcPr>
          <w:p w14:paraId="71BCDCEF" w14:textId="221FB0B4" w:rsidR="00F0628D" w:rsidRPr="00F0628D" w:rsidRDefault="00F0628D" w:rsidP="00070A96">
            <w:pPr>
              <w:pStyle w:val="20"/>
              <w:shd w:val="clear" w:color="auto" w:fill="auto"/>
              <w:tabs>
                <w:tab w:val="left" w:leader="underscore" w:pos="7946"/>
                <w:tab w:val="left" w:leader="underscore" w:pos="9309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628D">
              <w:rPr>
                <w:sz w:val="26"/>
                <w:szCs w:val="26"/>
              </w:rPr>
              <w:t>_____________________ серия _______________номер _______________________</w:t>
            </w:r>
          </w:p>
        </w:tc>
      </w:tr>
      <w:tr w:rsidR="00F0628D" w:rsidRPr="00F0628D" w14:paraId="3E76800E" w14:textId="77777777" w:rsidTr="00070A96">
        <w:tc>
          <w:tcPr>
            <w:tcW w:w="9621" w:type="dxa"/>
          </w:tcPr>
          <w:p w14:paraId="1776AA78" w14:textId="77777777" w:rsidR="00F0628D" w:rsidRPr="00F0628D" w:rsidRDefault="00F0628D" w:rsidP="00070A96">
            <w:pPr>
              <w:pStyle w:val="20"/>
              <w:shd w:val="clear" w:color="auto" w:fill="auto"/>
              <w:spacing w:line="276" w:lineRule="auto"/>
              <w:rPr>
                <w:sz w:val="26"/>
                <w:szCs w:val="26"/>
                <w:vertAlign w:val="superscript"/>
              </w:rPr>
            </w:pPr>
            <w:r w:rsidRPr="00F0628D">
              <w:rPr>
                <w:sz w:val="26"/>
                <w:szCs w:val="26"/>
                <w:vertAlign w:val="superscript"/>
              </w:rPr>
              <w:t>(наименование, серия, номер документа, удостоверяющего личность)</w:t>
            </w:r>
          </w:p>
        </w:tc>
      </w:tr>
      <w:tr w:rsidR="00F0628D" w:rsidRPr="00F0628D" w14:paraId="2FBE5824" w14:textId="77777777" w:rsidTr="00070A96">
        <w:tc>
          <w:tcPr>
            <w:tcW w:w="9621" w:type="dxa"/>
          </w:tcPr>
          <w:p w14:paraId="631B7758" w14:textId="5F68FA5B" w:rsidR="00F0628D" w:rsidRPr="00F0628D" w:rsidRDefault="00F0628D" w:rsidP="00070A96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</w:t>
            </w:r>
            <w:r w:rsidRPr="00F0628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ыдан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: _______________________________________________________________</w:t>
            </w:r>
          </w:p>
        </w:tc>
      </w:tr>
      <w:tr w:rsidR="00F0628D" w:rsidRPr="00F0628D" w14:paraId="4F6D1E31" w14:textId="77777777" w:rsidTr="00070A96">
        <w:tc>
          <w:tcPr>
            <w:tcW w:w="9621" w:type="dxa"/>
            <w:tcBorders>
              <w:bottom w:val="single" w:sz="4" w:space="0" w:color="auto"/>
            </w:tcBorders>
          </w:tcPr>
          <w:p w14:paraId="34482982" w14:textId="77777777" w:rsidR="00F0628D" w:rsidRPr="00F0628D" w:rsidRDefault="00F0628D" w:rsidP="00070A96">
            <w:pPr>
              <w:pStyle w:val="20"/>
              <w:shd w:val="clear" w:color="auto" w:fill="auto"/>
              <w:tabs>
                <w:tab w:val="left" w:leader="underscore" w:pos="10300"/>
              </w:tabs>
              <w:spacing w:line="276" w:lineRule="auto"/>
              <w:rPr>
                <w:sz w:val="26"/>
                <w:szCs w:val="26"/>
                <w:vertAlign w:val="superscript"/>
              </w:rPr>
            </w:pPr>
            <w:r w:rsidRPr="00F0628D">
              <w:rPr>
                <w:sz w:val="26"/>
                <w:szCs w:val="26"/>
                <w:vertAlign w:val="superscript"/>
              </w:rPr>
              <w:t>(кем выдан, дата выдачи, код подразделения)</w:t>
            </w:r>
          </w:p>
        </w:tc>
      </w:tr>
      <w:tr w:rsidR="00F0628D" w:rsidRPr="00F0628D" w14:paraId="3FD2D1E5" w14:textId="77777777" w:rsidTr="00070A96">
        <w:tc>
          <w:tcPr>
            <w:tcW w:w="9621" w:type="dxa"/>
            <w:tcBorders>
              <w:top w:val="single" w:sz="4" w:space="0" w:color="auto"/>
              <w:bottom w:val="single" w:sz="4" w:space="0" w:color="auto"/>
            </w:tcBorders>
          </w:tcPr>
          <w:p w14:paraId="282C1FF5" w14:textId="77777777" w:rsidR="00F0628D" w:rsidRPr="00F0628D" w:rsidRDefault="00F0628D" w:rsidP="00070A96">
            <w:pPr>
              <w:pStyle w:val="20"/>
              <w:shd w:val="clear" w:color="auto" w:fill="auto"/>
              <w:tabs>
                <w:tab w:val="left" w:leader="underscore" w:pos="10300"/>
              </w:tabs>
              <w:spacing w:line="276" w:lineRule="auto"/>
              <w:rPr>
                <w:sz w:val="26"/>
                <w:szCs w:val="26"/>
                <w:vertAlign w:val="superscript"/>
              </w:rPr>
            </w:pPr>
          </w:p>
        </w:tc>
      </w:tr>
    </w:tbl>
    <w:p w14:paraId="1A27EBCC" w14:textId="77777777" w:rsidR="00BF2401" w:rsidRPr="00E05243" w:rsidRDefault="00BF2401" w:rsidP="00F0628D">
      <w:pPr>
        <w:pStyle w:val="20"/>
        <w:shd w:val="clear" w:color="auto" w:fill="auto"/>
        <w:tabs>
          <w:tab w:val="left" w:leader="underscore" w:pos="10300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E05243">
        <w:rPr>
          <w:sz w:val="26"/>
          <w:szCs w:val="26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всех необходимых документов, требующихся в процессе подготовки и проведения </w:t>
      </w:r>
      <w:r w:rsidR="00253D13" w:rsidRPr="00E05243">
        <w:rPr>
          <w:color w:val="000000" w:themeColor="text1"/>
          <w:sz w:val="26"/>
          <w:szCs w:val="26"/>
        </w:rPr>
        <w:t xml:space="preserve">Войскового отборочного этапа Иркутского войскового казачьего общества I этапа Всероссийского фольклорного конкурса «Казачий круг» </w:t>
      </w:r>
      <w:r w:rsidR="00253D13" w:rsidRPr="00E05243">
        <w:rPr>
          <w:sz w:val="26"/>
          <w:szCs w:val="26"/>
        </w:rPr>
        <w:t xml:space="preserve">(далее - Конкурс) </w:t>
      </w:r>
      <w:r w:rsidRPr="00E05243">
        <w:rPr>
          <w:sz w:val="26"/>
          <w:szCs w:val="26"/>
        </w:rPr>
        <w:t xml:space="preserve">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</w:t>
      </w:r>
      <w:r w:rsidR="00253D13" w:rsidRPr="00E05243">
        <w:rPr>
          <w:sz w:val="26"/>
          <w:szCs w:val="26"/>
        </w:rPr>
        <w:t xml:space="preserve">«____»________20__ года </w:t>
      </w:r>
      <w:r w:rsidRPr="00E05243">
        <w:rPr>
          <w:sz w:val="26"/>
          <w:szCs w:val="26"/>
        </w:rPr>
        <w:t xml:space="preserve">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14:paraId="088DC136" w14:textId="77777777" w:rsidR="00BF2401" w:rsidRPr="00E05243" w:rsidRDefault="00BF2401" w:rsidP="00FE3DD3">
      <w:pPr>
        <w:pStyle w:val="20"/>
        <w:shd w:val="clear" w:color="auto" w:fill="auto"/>
        <w:tabs>
          <w:tab w:val="left" w:leader="underscore" w:pos="5453"/>
        </w:tabs>
        <w:spacing w:line="276" w:lineRule="auto"/>
        <w:ind w:firstLine="709"/>
        <w:jc w:val="both"/>
        <w:rPr>
          <w:sz w:val="26"/>
          <w:szCs w:val="26"/>
        </w:rPr>
      </w:pPr>
      <w:r w:rsidRPr="00E05243">
        <w:rPr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14:paraId="4139EEC3" w14:textId="77777777" w:rsidR="00BF2401" w:rsidRPr="00E05243" w:rsidRDefault="00BF2401" w:rsidP="00FE3DD3">
      <w:pPr>
        <w:pStyle w:val="20"/>
        <w:shd w:val="clear" w:color="auto" w:fill="auto"/>
        <w:tabs>
          <w:tab w:val="left" w:leader="underscore" w:pos="5453"/>
        </w:tabs>
        <w:spacing w:line="276" w:lineRule="auto"/>
        <w:ind w:firstLine="709"/>
        <w:jc w:val="both"/>
        <w:rPr>
          <w:sz w:val="26"/>
          <w:szCs w:val="26"/>
        </w:rPr>
      </w:pPr>
      <w:r w:rsidRPr="00E05243">
        <w:rPr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6AA4E634" w14:textId="77777777" w:rsidR="00D01710" w:rsidRPr="008C2E0D" w:rsidRDefault="00D01710" w:rsidP="00D01710">
      <w:pPr>
        <w:pStyle w:val="20"/>
        <w:shd w:val="clear" w:color="auto" w:fill="auto"/>
        <w:tabs>
          <w:tab w:val="left" w:leader="underscore" w:pos="5453"/>
        </w:tabs>
        <w:spacing w:line="276" w:lineRule="auto"/>
        <w:ind w:left="426" w:firstLine="709"/>
        <w:jc w:val="both"/>
        <w:rPr>
          <w:sz w:val="26"/>
          <w:szCs w:val="26"/>
        </w:rPr>
      </w:pPr>
    </w:p>
    <w:p w14:paraId="53204F6D" w14:textId="4BE346DB" w:rsidR="00D01710" w:rsidRPr="00D6712D" w:rsidRDefault="00D01710" w:rsidP="00D01710">
      <w:pPr>
        <w:pStyle w:val="20"/>
        <w:shd w:val="clear" w:color="auto" w:fill="auto"/>
        <w:tabs>
          <w:tab w:val="left" w:leader="underscore" w:pos="5453"/>
        </w:tabs>
        <w:spacing w:line="276" w:lineRule="auto"/>
        <w:ind w:left="426"/>
        <w:jc w:val="both"/>
        <w:rPr>
          <w:sz w:val="26"/>
          <w:szCs w:val="26"/>
        </w:rPr>
      </w:pPr>
      <w:r w:rsidRPr="008C2E0D">
        <w:rPr>
          <w:sz w:val="26"/>
          <w:szCs w:val="26"/>
        </w:rPr>
        <w:t>«____» _______20</w:t>
      </w:r>
      <w:r w:rsidR="00F0628D">
        <w:rPr>
          <w:sz w:val="26"/>
          <w:szCs w:val="26"/>
        </w:rPr>
        <w:t>25</w:t>
      </w:r>
      <w:r w:rsidRPr="00D6712D">
        <w:rPr>
          <w:sz w:val="26"/>
          <w:szCs w:val="26"/>
        </w:rPr>
        <w:t xml:space="preserve"> года</w:t>
      </w:r>
    </w:p>
    <w:p w14:paraId="5B6DDCD2" w14:textId="77777777" w:rsidR="00D01710" w:rsidRPr="00D6712D" w:rsidRDefault="00D01710" w:rsidP="00D01710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76" w:lineRule="auto"/>
        <w:ind w:left="426"/>
        <w:jc w:val="both"/>
        <w:rPr>
          <w:sz w:val="26"/>
          <w:szCs w:val="26"/>
        </w:rPr>
      </w:pPr>
      <w:r w:rsidRPr="00D6712D">
        <w:rPr>
          <w:sz w:val="26"/>
          <w:szCs w:val="26"/>
        </w:rPr>
        <w:t xml:space="preserve">_____________________/__________________________________________/ </w:t>
      </w:r>
    </w:p>
    <w:p w14:paraId="4A46B5E5" w14:textId="308CF59C" w:rsidR="00D54CA9" w:rsidRPr="005B756C" w:rsidRDefault="00D01710" w:rsidP="005B756C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76" w:lineRule="auto"/>
        <w:ind w:left="426"/>
        <w:rPr>
          <w:sz w:val="26"/>
          <w:szCs w:val="26"/>
          <w:vertAlign w:val="superscript"/>
        </w:rPr>
      </w:pPr>
      <w:r w:rsidRPr="00D6712D">
        <w:rPr>
          <w:sz w:val="26"/>
          <w:szCs w:val="26"/>
          <w:vertAlign w:val="superscript"/>
        </w:rPr>
        <w:t>(подпись</w:t>
      </w:r>
      <w:r w:rsidR="005B756C">
        <w:rPr>
          <w:sz w:val="26"/>
          <w:szCs w:val="26"/>
          <w:vertAlign w:val="superscript"/>
        </w:rPr>
        <w:t>, Ф</w:t>
      </w:r>
      <w:r w:rsidRPr="00D6712D">
        <w:rPr>
          <w:sz w:val="26"/>
          <w:szCs w:val="26"/>
          <w:vertAlign w:val="superscript"/>
        </w:rPr>
        <w:t>.И.О.</w:t>
      </w:r>
      <w:r w:rsidR="005B756C">
        <w:rPr>
          <w:sz w:val="26"/>
          <w:szCs w:val="26"/>
          <w:vertAlign w:val="superscript"/>
        </w:rPr>
        <w:t>)</w:t>
      </w:r>
    </w:p>
    <w:sectPr w:rsidR="00D54CA9" w:rsidRPr="005B756C" w:rsidSect="00F0628D">
      <w:type w:val="continuous"/>
      <w:pgSz w:w="11900" w:h="16840"/>
      <w:pgMar w:top="568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1A3"/>
    <w:multiLevelType w:val="multilevel"/>
    <w:tmpl w:val="ADD2E9E4"/>
    <w:lvl w:ilvl="0">
      <w:start w:val="1"/>
      <w:numFmt w:val="decimal"/>
      <w:lvlText w:val="%1."/>
      <w:lvlJc w:val="left"/>
      <w:pPr>
        <w:ind w:left="1200" w:hanging="1200"/>
      </w:pPr>
      <w:rPr>
        <w:rFonts w:eastAsia="Microsoft Sans Serif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Microsoft Sans Serif" w:hint="default"/>
        <w:b/>
        <w:bCs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Microsoft Sans Serif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Microsoft Sans Serif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Microsoft Sans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icrosoft Sans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icrosoft Sans Serif" w:hint="default"/>
      </w:rPr>
    </w:lvl>
  </w:abstractNum>
  <w:abstractNum w:abstractNumId="1" w15:restartNumberingAfterBreak="0">
    <w:nsid w:val="0E7B42EE"/>
    <w:multiLevelType w:val="hybridMultilevel"/>
    <w:tmpl w:val="1720A470"/>
    <w:lvl w:ilvl="0" w:tplc="FB3CC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B1CBE"/>
    <w:multiLevelType w:val="multilevel"/>
    <w:tmpl w:val="747660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57168"/>
    <w:multiLevelType w:val="hybridMultilevel"/>
    <w:tmpl w:val="EA44C1AC"/>
    <w:lvl w:ilvl="0" w:tplc="1E32C3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37B3"/>
    <w:multiLevelType w:val="hybridMultilevel"/>
    <w:tmpl w:val="0830814A"/>
    <w:lvl w:ilvl="0" w:tplc="1E32C330">
      <w:start w:val="1"/>
      <w:numFmt w:val="bullet"/>
      <w:lvlText w:val="-"/>
      <w:lvlJc w:val="left"/>
      <w:pPr>
        <w:ind w:left="142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23D0762"/>
    <w:multiLevelType w:val="hybridMultilevel"/>
    <w:tmpl w:val="E312A9F4"/>
    <w:lvl w:ilvl="0" w:tplc="1E32C330">
      <w:start w:val="1"/>
      <w:numFmt w:val="bullet"/>
      <w:lvlText w:val="-"/>
      <w:lvlJc w:val="left"/>
      <w:pPr>
        <w:ind w:left="117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" w15:restartNumberingAfterBreak="0">
    <w:nsid w:val="6E5E6C4F"/>
    <w:multiLevelType w:val="multilevel"/>
    <w:tmpl w:val="AD9A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551447">
    <w:abstractNumId w:val="0"/>
  </w:num>
  <w:num w:numId="2" w16cid:durableId="1793473521">
    <w:abstractNumId w:val="6"/>
  </w:num>
  <w:num w:numId="3" w16cid:durableId="990602434">
    <w:abstractNumId w:val="2"/>
  </w:num>
  <w:num w:numId="4" w16cid:durableId="514343826">
    <w:abstractNumId w:val="1"/>
  </w:num>
  <w:num w:numId="5" w16cid:durableId="323895019">
    <w:abstractNumId w:val="3"/>
  </w:num>
  <w:num w:numId="6" w16cid:durableId="1197422585">
    <w:abstractNumId w:val="4"/>
  </w:num>
  <w:num w:numId="7" w16cid:durableId="188489868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CF"/>
    <w:rsid w:val="00002D36"/>
    <w:rsid w:val="00004ADF"/>
    <w:rsid w:val="00005C7D"/>
    <w:rsid w:val="00011348"/>
    <w:rsid w:val="00012C74"/>
    <w:rsid w:val="000134EE"/>
    <w:rsid w:val="0002541C"/>
    <w:rsid w:val="00026FF6"/>
    <w:rsid w:val="000464B1"/>
    <w:rsid w:val="00047416"/>
    <w:rsid w:val="00053370"/>
    <w:rsid w:val="00065FA0"/>
    <w:rsid w:val="00074DB3"/>
    <w:rsid w:val="00077F51"/>
    <w:rsid w:val="00082E5C"/>
    <w:rsid w:val="00085706"/>
    <w:rsid w:val="00093F5B"/>
    <w:rsid w:val="00094717"/>
    <w:rsid w:val="00096F1C"/>
    <w:rsid w:val="000A5020"/>
    <w:rsid w:val="000B51AD"/>
    <w:rsid w:val="000C02DA"/>
    <w:rsid w:val="000C0720"/>
    <w:rsid w:val="000C0ECE"/>
    <w:rsid w:val="000D0663"/>
    <w:rsid w:val="000D3268"/>
    <w:rsid w:val="000D3CA9"/>
    <w:rsid w:val="000D5BDB"/>
    <w:rsid w:val="000D7F74"/>
    <w:rsid w:val="000F108D"/>
    <w:rsid w:val="00101A37"/>
    <w:rsid w:val="00102546"/>
    <w:rsid w:val="00111826"/>
    <w:rsid w:val="00111834"/>
    <w:rsid w:val="00113754"/>
    <w:rsid w:val="0011649D"/>
    <w:rsid w:val="001203D1"/>
    <w:rsid w:val="0012075E"/>
    <w:rsid w:val="00125E5C"/>
    <w:rsid w:val="00126B79"/>
    <w:rsid w:val="00140DC7"/>
    <w:rsid w:val="001468BA"/>
    <w:rsid w:val="00147524"/>
    <w:rsid w:val="00157C5E"/>
    <w:rsid w:val="0016040D"/>
    <w:rsid w:val="001622F0"/>
    <w:rsid w:val="00164EC3"/>
    <w:rsid w:val="00173D3C"/>
    <w:rsid w:val="00176BBA"/>
    <w:rsid w:val="00192251"/>
    <w:rsid w:val="00194731"/>
    <w:rsid w:val="00195462"/>
    <w:rsid w:val="00195FD8"/>
    <w:rsid w:val="001A2995"/>
    <w:rsid w:val="001C3829"/>
    <w:rsid w:val="001C5157"/>
    <w:rsid w:val="001D5238"/>
    <w:rsid w:val="001E0E1B"/>
    <w:rsid w:val="001E49ED"/>
    <w:rsid w:val="001F4DFD"/>
    <w:rsid w:val="00200FA5"/>
    <w:rsid w:val="0020484E"/>
    <w:rsid w:val="00204C34"/>
    <w:rsid w:val="00207368"/>
    <w:rsid w:val="00223FA8"/>
    <w:rsid w:val="00226F9C"/>
    <w:rsid w:val="002307D2"/>
    <w:rsid w:val="002335D3"/>
    <w:rsid w:val="00236DF2"/>
    <w:rsid w:val="00240FF2"/>
    <w:rsid w:val="002415CB"/>
    <w:rsid w:val="00244EE1"/>
    <w:rsid w:val="002514CF"/>
    <w:rsid w:val="00253D13"/>
    <w:rsid w:val="002543F5"/>
    <w:rsid w:val="00257B4E"/>
    <w:rsid w:val="002661B7"/>
    <w:rsid w:val="00272FB4"/>
    <w:rsid w:val="0028254B"/>
    <w:rsid w:val="00283598"/>
    <w:rsid w:val="00286416"/>
    <w:rsid w:val="002A02A5"/>
    <w:rsid w:val="002B390F"/>
    <w:rsid w:val="002B40D1"/>
    <w:rsid w:val="002B4FFA"/>
    <w:rsid w:val="002B758B"/>
    <w:rsid w:val="002C0C2F"/>
    <w:rsid w:val="002C285E"/>
    <w:rsid w:val="002D1B14"/>
    <w:rsid w:val="002F0482"/>
    <w:rsid w:val="002F1924"/>
    <w:rsid w:val="002F39D4"/>
    <w:rsid w:val="002F46C7"/>
    <w:rsid w:val="002F4AAE"/>
    <w:rsid w:val="002F5ACD"/>
    <w:rsid w:val="002F6523"/>
    <w:rsid w:val="0030206C"/>
    <w:rsid w:val="0032374D"/>
    <w:rsid w:val="00324DD7"/>
    <w:rsid w:val="0033034D"/>
    <w:rsid w:val="003405E1"/>
    <w:rsid w:val="003544B3"/>
    <w:rsid w:val="0036291B"/>
    <w:rsid w:val="00366FD3"/>
    <w:rsid w:val="003675F0"/>
    <w:rsid w:val="00376592"/>
    <w:rsid w:val="00387885"/>
    <w:rsid w:val="00392B76"/>
    <w:rsid w:val="003A2BB9"/>
    <w:rsid w:val="003B3975"/>
    <w:rsid w:val="003B6DCB"/>
    <w:rsid w:val="003C2FAB"/>
    <w:rsid w:val="003D36D7"/>
    <w:rsid w:val="003D6474"/>
    <w:rsid w:val="003D6544"/>
    <w:rsid w:val="003F3E22"/>
    <w:rsid w:val="0040126D"/>
    <w:rsid w:val="0041052B"/>
    <w:rsid w:val="00427108"/>
    <w:rsid w:val="004328FC"/>
    <w:rsid w:val="00437CC5"/>
    <w:rsid w:val="00453608"/>
    <w:rsid w:val="004574E3"/>
    <w:rsid w:val="00460069"/>
    <w:rsid w:val="004600BE"/>
    <w:rsid w:val="00464AC1"/>
    <w:rsid w:val="00485423"/>
    <w:rsid w:val="004A2236"/>
    <w:rsid w:val="004A2E18"/>
    <w:rsid w:val="004A5525"/>
    <w:rsid w:val="004C77E9"/>
    <w:rsid w:val="004D44AE"/>
    <w:rsid w:val="004D48C8"/>
    <w:rsid w:val="0050409D"/>
    <w:rsid w:val="005107CD"/>
    <w:rsid w:val="00512CB0"/>
    <w:rsid w:val="00522678"/>
    <w:rsid w:val="005234FA"/>
    <w:rsid w:val="00524114"/>
    <w:rsid w:val="005457D1"/>
    <w:rsid w:val="00556125"/>
    <w:rsid w:val="00565BB6"/>
    <w:rsid w:val="00565CFC"/>
    <w:rsid w:val="005909EF"/>
    <w:rsid w:val="00592D37"/>
    <w:rsid w:val="005A304B"/>
    <w:rsid w:val="005B65B0"/>
    <w:rsid w:val="005B756C"/>
    <w:rsid w:val="005C63F2"/>
    <w:rsid w:val="005D3CA5"/>
    <w:rsid w:val="005E1551"/>
    <w:rsid w:val="005F2591"/>
    <w:rsid w:val="005F687A"/>
    <w:rsid w:val="0060383E"/>
    <w:rsid w:val="0060445F"/>
    <w:rsid w:val="0060448E"/>
    <w:rsid w:val="00610BC9"/>
    <w:rsid w:val="00626058"/>
    <w:rsid w:val="0062712A"/>
    <w:rsid w:val="006323F1"/>
    <w:rsid w:val="00632D2E"/>
    <w:rsid w:val="00633559"/>
    <w:rsid w:val="00666598"/>
    <w:rsid w:val="00690E0C"/>
    <w:rsid w:val="00695F31"/>
    <w:rsid w:val="006C18E8"/>
    <w:rsid w:val="006D2015"/>
    <w:rsid w:val="006D5D60"/>
    <w:rsid w:val="006D637C"/>
    <w:rsid w:val="006D706D"/>
    <w:rsid w:val="006E0815"/>
    <w:rsid w:val="006E2E64"/>
    <w:rsid w:val="006F14F4"/>
    <w:rsid w:val="006F2868"/>
    <w:rsid w:val="006F298C"/>
    <w:rsid w:val="006F57D9"/>
    <w:rsid w:val="00700A6F"/>
    <w:rsid w:val="00704420"/>
    <w:rsid w:val="0070456D"/>
    <w:rsid w:val="0070697B"/>
    <w:rsid w:val="00706E8F"/>
    <w:rsid w:val="00707374"/>
    <w:rsid w:val="00712C46"/>
    <w:rsid w:val="00724647"/>
    <w:rsid w:val="0073332B"/>
    <w:rsid w:val="007349BB"/>
    <w:rsid w:val="00742B95"/>
    <w:rsid w:val="00743FFA"/>
    <w:rsid w:val="00753B68"/>
    <w:rsid w:val="007616DE"/>
    <w:rsid w:val="00761EA7"/>
    <w:rsid w:val="00766FEB"/>
    <w:rsid w:val="0077387E"/>
    <w:rsid w:val="00781C81"/>
    <w:rsid w:val="00782CB0"/>
    <w:rsid w:val="00782CF8"/>
    <w:rsid w:val="007909EF"/>
    <w:rsid w:val="00791FB3"/>
    <w:rsid w:val="00796C05"/>
    <w:rsid w:val="007972F7"/>
    <w:rsid w:val="007A2149"/>
    <w:rsid w:val="007A2169"/>
    <w:rsid w:val="007A22BF"/>
    <w:rsid w:val="007B0AE3"/>
    <w:rsid w:val="007B1634"/>
    <w:rsid w:val="007C0170"/>
    <w:rsid w:val="007C1C5C"/>
    <w:rsid w:val="007D2B83"/>
    <w:rsid w:val="007D5EDE"/>
    <w:rsid w:val="007E01F5"/>
    <w:rsid w:val="007E52A0"/>
    <w:rsid w:val="007F604A"/>
    <w:rsid w:val="00815D21"/>
    <w:rsid w:val="0082004C"/>
    <w:rsid w:val="008220D7"/>
    <w:rsid w:val="008446E3"/>
    <w:rsid w:val="00851CE8"/>
    <w:rsid w:val="00854077"/>
    <w:rsid w:val="00857DE7"/>
    <w:rsid w:val="008612AF"/>
    <w:rsid w:val="00864CF5"/>
    <w:rsid w:val="008702E5"/>
    <w:rsid w:val="0087353E"/>
    <w:rsid w:val="0088105A"/>
    <w:rsid w:val="008826B1"/>
    <w:rsid w:val="00884419"/>
    <w:rsid w:val="00884C36"/>
    <w:rsid w:val="008958D4"/>
    <w:rsid w:val="008B09B4"/>
    <w:rsid w:val="008C2E0D"/>
    <w:rsid w:val="008D3A8E"/>
    <w:rsid w:val="008E21A3"/>
    <w:rsid w:val="008F2AD8"/>
    <w:rsid w:val="008F316C"/>
    <w:rsid w:val="008F3347"/>
    <w:rsid w:val="008F5C02"/>
    <w:rsid w:val="009166DC"/>
    <w:rsid w:val="00917515"/>
    <w:rsid w:val="00917C8E"/>
    <w:rsid w:val="00921BB1"/>
    <w:rsid w:val="0092309D"/>
    <w:rsid w:val="00924D59"/>
    <w:rsid w:val="009262A6"/>
    <w:rsid w:val="009317BF"/>
    <w:rsid w:val="00933A98"/>
    <w:rsid w:val="00942188"/>
    <w:rsid w:val="00945FC4"/>
    <w:rsid w:val="00951995"/>
    <w:rsid w:val="0096531F"/>
    <w:rsid w:val="00966F37"/>
    <w:rsid w:val="00973F9E"/>
    <w:rsid w:val="009755B1"/>
    <w:rsid w:val="009804E3"/>
    <w:rsid w:val="0098291B"/>
    <w:rsid w:val="00983EED"/>
    <w:rsid w:val="009866FE"/>
    <w:rsid w:val="00990702"/>
    <w:rsid w:val="00991FBA"/>
    <w:rsid w:val="009922CD"/>
    <w:rsid w:val="00994EDE"/>
    <w:rsid w:val="009A6153"/>
    <w:rsid w:val="009B44BE"/>
    <w:rsid w:val="009B65D4"/>
    <w:rsid w:val="009D15FB"/>
    <w:rsid w:val="009D2249"/>
    <w:rsid w:val="009E35E8"/>
    <w:rsid w:val="00A11E35"/>
    <w:rsid w:val="00A12849"/>
    <w:rsid w:val="00A20580"/>
    <w:rsid w:val="00A326CB"/>
    <w:rsid w:val="00A32AED"/>
    <w:rsid w:val="00A33236"/>
    <w:rsid w:val="00A33F2B"/>
    <w:rsid w:val="00A346BE"/>
    <w:rsid w:val="00A560EA"/>
    <w:rsid w:val="00A61F58"/>
    <w:rsid w:val="00A736DE"/>
    <w:rsid w:val="00A806DC"/>
    <w:rsid w:val="00A871B9"/>
    <w:rsid w:val="00AA2FBC"/>
    <w:rsid w:val="00AB4579"/>
    <w:rsid w:val="00AB55FF"/>
    <w:rsid w:val="00AC401B"/>
    <w:rsid w:val="00AD110D"/>
    <w:rsid w:val="00AD12FB"/>
    <w:rsid w:val="00AD4F39"/>
    <w:rsid w:val="00AD5183"/>
    <w:rsid w:val="00AF2FC1"/>
    <w:rsid w:val="00AF3A89"/>
    <w:rsid w:val="00AF5308"/>
    <w:rsid w:val="00AF76F2"/>
    <w:rsid w:val="00B1641D"/>
    <w:rsid w:val="00B17A18"/>
    <w:rsid w:val="00B21C4C"/>
    <w:rsid w:val="00B23897"/>
    <w:rsid w:val="00B24061"/>
    <w:rsid w:val="00B2659A"/>
    <w:rsid w:val="00B267F4"/>
    <w:rsid w:val="00B320C1"/>
    <w:rsid w:val="00B361BF"/>
    <w:rsid w:val="00B36CBF"/>
    <w:rsid w:val="00B506FA"/>
    <w:rsid w:val="00B643DA"/>
    <w:rsid w:val="00B67206"/>
    <w:rsid w:val="00B74462"/>
    <w:rsid w:val="00B76F54"/>
    <w:rsid w:val="00B8310C"/>
    <w:rsid w:val="00B865CF"/>
    <w:rsid w:val="00B91653"/>
    <w:rsid w:val="00BA30BA"/>
    <w:rsid w:val="00BA77DD"/>
    <w:rsid w:val="00BB1403"/>
    <w:rsid w:val="00BB2E4A"/>
    <w:rsid w:val="00BB3F26"/>
    <w:rsid w:val="00BC0195"/>
    <w:rsid w:val="00BD3B61"/>
    <w:rsid w:val="00BE04D4"/>
    <w:rsid w:val="00BE23CD"/>
    <w:rsid w:val="00BF2401"/>
    <w:rsid w:val="00C05819"/>
    <w:rsid w:val="00C2737A"/>
    <w:rsid w:val="00C278A0"/>
    <w:rsid w:val="00C31801"/>
    <w:rsid w:val="00C32C5C"/>
    <w:rsid w:val="00C4072E"/>
    <w:rsid w:val="00C45677"/>
    <w:rsid w:val="00C47758"/>
    <w:rsid w:val="00C606ED"/>
    <w:rsid w:val="00C613DD"/>
    <w:rsid w:val="00C64743"/>
    <w:rsid w:val="00C654BF"/>
    <w:rsid w:val="00C6718C"/>
    <w:rsid w:val="00C745F5"/>
    <w:rsid w:val="00C76339"/>
    <w:rsid w:val="00C84AFF"/>
    <w:rsid w:val="00C84E13"/>
    <w:rsid w:val="00CA7089"/>
    <w:rsid w:val="00CA7151"/>
    <w:rsid w:val="00CB0C1D"/>
    <w:rsid w:val="00CB514E"/>
    <w:rsid w:val="00CB6F3A"/>
    <w:rsid w:val="00CD093F"/>
    <w:rsid w:val="00CD2A32"/>
    <w:rsid w:val="00CD5B51"/>
    <w:rsid w:val="00CE4183"/>
    <w:rsid w:val="00CE5A26"/>
    <w:rsid w:val="00D01710"/>
    <w:rsid w:val="00D02631"/>
    <w:rsid w:val="00D07A4D"/>
    <w:rsid w:val="00D14C2E"/>
    <w:rsid w:val="00D51842"/>
    <w:rsid w:val="00D523CC"/>
    <w:rsid w:val="00D54CA9"/>
    <w:rsid w:val="00D57D27"/>
    <w:rsid w:val="00D6231B"/>
    <w:rsid w:val="00D6712D"/>
    <w:rsid w:val="00D741D9"/>
    <w:rsid w:val="00D76C8F"/>
    <w:rsid w:val="00D803E8"/>
    <w:rsid w:val="00D961BB"/>
    <w:rsid w:val="00DA2B27"/>
    <w:rsid w:val="00DA4F58"/>
    <w:rsid w:val="00DA7286"/>
    <w:rsid w:val="00DB2BD4"/>
    <w:rsid w:val="00DB507A"/>
    <w:rsid w:val="00DC1C39"/>
    <w:rsid w:val="00DC7828"/>
    <w:rsid w:val="00DD45CA"/>
    <w:rsid w:val="00DE4C67"/>
    <w:rsid w:val="00E03C58"/>
    <w:rsid w:val="00E05243"/>
    <w:rsid w:val="00E134A3"/>
    <w:rsid w:val="00E16C70"/>
    <w:rsid w:val="00E22459"/>
    <w:rsid w:val="00E27D5F"/>
    <w:rsid w:val="00E34A77"/>
    <w:rsid w:val="00E3618F"/>
    <w:rsid w:val="00E4332B"/>
    <w:rsid w:val="00E556DD"/>
    <w:rsid w:val="00E86EEC"/>
    <w:rsid w:val="00E875E1"/>
    <w:rsid w:val="00E92DFA"/>
    <w:rsid w:val="00E94071"/>
    <w:rsid w:val="00E96A5B"/>
    <w:rsid w:val="00EA4FA1"/>
    <w:rsid w:val="00EB0A43"/>
    <w:rsid w:val="00EC0791"/>
    <w:rsid w:val="00EC2A87"/>
    <w:rsid w:val="00ED43FD"/>
    <w:rsid w:val="00EE2613"/>
    <w:rsid w:val="00EE4B16"/>
    <w:rsid w:val="00EE5690"/>
    <w:rsid w:val="00EF683E"/>
    <w:rsid w:val="00F01D50"/>
    <w:rsid w:val="00F036A8"/>
    <w:rsid w:val="00F0628D"/>
    <w:rsid w:val="00F06F8B"/>
    <w:rsid w:val="00F14C84"/>
    <w:rsid w:val="00F27860"/>
    <w:rsid w:val="00F33E47"/>
    <w:rsid w:val="00F408EC"/>
    <w:rsid w:val="00F41014"/>
    <w:rsid w:val="00F557C7"/>
    <w:rsid w:val="00F55E98"/>
    <w:rsid w:val="00F60B19"/>
    <w:rsid w:val="00F63A35"/>
    <w:rsid w:val="00F70DC7"/>
    <w:rsid w:val="00F7229D"/>
    <w:rsid w:val="00F81E95"/>
    <w:rsid w:val="00F8536C"/>
    <w:rsid w:val="00F869BC"/>
    <w:rsid w:val="00F86FA5"/>
    <w:rsid w:val="00F9093C"/>
    <w:rsid w:val="00F9140E"/>
    <w:rsid w:val="00F97397"/>
    <w:rsid w:val="00FA2ACC"/>
    <w:rsid w:val="00FA3E0A"/>
    <w:rsid w:val="00FA7587"/>
    <w:rsid w:val="00FC5AE7"/>
    <w:rsid w:val="00FD2D81"/>
    <w:rsid w:val="00FE1004"/>
    <w:rsid w:val="00FE3DD3"/>
    <w:rsid w:val="00FE4FCB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BD89"/>
  <w15:docId w15:val="{037990DC-89FB-433F-9279-64CC64B4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4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8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7471-7B71-4C30-B260-147DEB76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6923</Characters>
  <Application>Microsoft Office Word</Application>
  <DocSecurity>0</DocSecurity>
  <Lines>19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Наталья Дмитриева</cp:lastModifiedBy>
  <cp:revision>2</cp:revision>
  <cp:lastPrinted>2025-08-22T01:39:00Z</cp:lastPrinted>
  <dcterms:created xsi:type="dcterms:W3CDTF">2025-09-02T02:28:00Z</dcterms:created>
  <dcterms:modified xsi:type="dcterms:W3CDTF">2025-09-02T02:28:00Z</dcterms:modified>
</cp:coreProperties>
</file>